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B36F" w14:textId="77777777" w:rsidR="002D010E" w:rsidRPr="00A97FE7" w:rsidRDefault="002F504B" w:rsidP="00760513">
      <w:pPr>
        <w:jc w:val="center"/>
        <w:rPr>
          <w:b/>
          <w:u w:val="single"/>
        </w:rPr>
      </w:pPr>
      <w:bookmarkStart w:id="0" w:name="_GoBack"/>
      <w:bookmarkEnd w:id="0"/>
      <w:r w:rsidRPr="00A97FE7">
        <w:rPr>
          <w:b/>
          <w:u w:val="single"/>
        </w:rPr>
        <w:t xml:space="preserve">Aligned Capital </w:t>
      </w:r>
      <w:r w:rsidR="00720B1C">
        <w:rPr>
          <w:b/>
          <w:u w:val="single"/>
        </w:rPr>
        <w:t>Investee Opt-In</w:t>
      </w:r>
    </w:p>
    <w:p w14:paraId="28EDA94E" w14:textId="2CA73078" w:rsidR="0084650D" w:rsidRDefault="0084650D" w:rsidP="0084650D">
      <w:pPr>
        <w:rPr>
          <w:b/>
        </w:rPr>
      </w:pPr>
      <w:r>
        <w:rPr>
          <w:b/>
        </w:rPr>
        <w:t xml:space="preserve">Form: </w:t>
      </w:r>
      <w:r w:rsidR="009132F3">
        <w:rPr>
          <w:b/>
        </w:rPr>
        <w:t>OPIC-</w:t>
      </w:r>
      <w:r w:rsidR="00575474">
        <w:rPr>
          <w:b/>
        </w:rPr>
        <w:t>255</w:t>
      </w:r>
    </w:p>
    <w:p w14:paraId="4084D21A" w14:textId="43A977BE" w:rsidR="0084650D" w:rsidRDefault="0084650D" w:rsidP="0084650D">
      <w:pPr>
        <w:rPr>
          <w:b/>
        </w:rPr>
      </w:pPr>
      <w:r>
        <w:rPr>
          <w:b/>
        </w:rPr>
        <w:t>OMB Number:</w:t>
      </w:r>
      <w:r w:rsidR="001326B0">
        <w:rPr>
          <w:b/>
        </w:rPr>
        <w:t xml:space="preserve">  3420-0033</w:t>
      </w:r>
    </w:p>
    <w:p w14:paraId="427D1533" w14:textId="5D84858F" w:rsidR="0084650D" w:rsidRPr="0084650D" w:rsidRDefault="0084650D" w:rsidP="0084650D">
      <w:pPr>
        <w:rPr>
          <w:b/>
        </w:rPr>
      </w:pPr>
      <w:r>
        <w:rPr>
          <w:b/>
        </w:rPr>
        <w:t>Expiration Date:</w:t>
      </w:r>
      <w:r w:rsidR="001326B0">
        <w:rPr>
          <w:b/>
        </w:rPr>
        <w:t xml:space="preserve"> </w:t>
      </w:r>
      <w:r w:rsidR="008644A3">
        <w:rPr>
          <w:b/>
        </w:rPr>
        <w:t>[                  ]</w:t>
      </w:r>
    </w:p>
    <w:p w14:paraId="6E895900" w14:textId="60BEA306" w:rsidR="0092458A" w:rsidRDefault="0084650D" w:rsidP="0084650D">
      <w:r w:rsidRPr="0084650D">
        <w:rPr>
          <w:b/>
          <w:u w:val="single"/>
        </w:rPr>
        <w:t>Instructions</w:t>
      </w:r>
    </w:p>
    <w:p w14:paraId="71704243" w14:textId="3959CB19" w:rsidR="007D641B" w:rsidRDefault="0092458A" w:rsidP="0084650D">
      <w:r>
        <w:t xml:space="preserve">The information in this form is used by companies that are interested in connecting with potential investors through OPIC’s Aligned Capital Program.  The Aligned Capital Program is designed to align development finance with other capital, including philanthropic, socially responsible and impact investment, to enable effective deployment of that capital towards projects in the countries and sectors in which OPIC works.  </w:t>
      </w:r>
      <w:r w:rsidR="00720B1C">
        <w:t xml:space="preserve">This program is independent of OPIC’s other programs.  Participation </w:t>
      </w:r>
      <w:r w:rsidR="007D641B">
        <w:t xml:space="preserve">or non-participation </w:t>
      </w:r>
      <w:r w:rsidR="00720B1C">
        <w:t xml:space="preserve">will have no bearing on </w:t>
      </w:r>
      <w:r w:rsidR="007D641B">
        <w:t xml:space="preserve">existing or pending applications </w:t>
      </w:r>
      <w:r w:rsidR="00BA602C">
        <w:t>with OPIC</w:t>
      </w:r>
      <w:r w:rsidR="007D641B">
        <w:t>.</w:t>
      </w:r>
    </w:p>
    <w:p w14:paraId="0E10B7DD" w14:textId="7BF7532E" w:rsidR="007D641B" w:rsidRDefault="00720B1C" w:rsidP="0084650D">
      <w:r>
        <w:t>Information provided on this form will be</w:t>
      </w:r>
      <w:r w:rsidR="00BF1FA3">
        <w:t xml:space="preserve"> automatically</w:t>
      </w:r>
      <w:r>
        <w:t xml:space="preserve"> shared with any potential investors that have completed an Aligned Capital Investor Screener indicating that their interests are a match with your</w:t>
      </w:r>
      <w:r w:rsidR="007D641B">
        <w:t xml:space="preserve"> proposed project.</w:t>
      </w:r>
      <w:r w:rsidR="00BF1FA3">
        <w:t xml:space="preserve">  These potential investors may choose to contact you, but are not obliged to do so.</w:t>
      </w:r>
    </w:p>
    <w:p w14:paraId="326A58C0" w14:textId="6F797CD1" w:rsidR="00227CE0" w:rsidRDefault="00227CE0" w:rsidP="0084650D">
      <w:r>
        <w:t xml:space="preserve">To begin, click </w:t>
      </w:r>
      <w:r w:rsidR="003D30AA">
        <w:t xml:space="preserve">the “Start” button </w:t>
      </w:r>
      <w:r>
        <w:t>below.</w:t>
      </w:r>
    </w:p>
    <w:p w14:paraId="34DB91D2" w14:textId="77777777" w:rsidR="00227CE0" w:rsidRDefault="00227CE0" w:rsidP="0084650D"/>
    <w:p w14:paraId="6675F77C" w14:textId="77777777" w:rsidR="00227CE0" w:rsidRDefault="00227CE0" w:rsidP="0084650D">
      <w:r>
        <w:t>[Start Button]</w:t>
      </w:r>
    </w:p>
    <w:p w14:paraId="56A433DA" w14:textId="77777777" w:rsidR="0084650D" w:rsidRDefault="00096999" w:rsidP="0084650D">
      <w:r>
        <w:t xml:space="preserve"> </w:t>
      </w:r>
    </w:p>
    <w:p w14:paraId="746609EF" w14:textId="77777777" w:rsidR="0084650D" w:rsidRDefault="0084650D" w:rsidP="0084650D"/>
    <w:p w14:paraId="09980A91" w14:textId="77777777" w:rsidR="0084650D" w:rsidRDefault="0084650D" w:rsidP="0084650D"/>
    <w:p w14:paraId="28DA1027" w14:textId="5A3F06BE" w:rsidR="0092458A" w:rsidRDefault="0092458A">
      <w:r>
        <w:br w:type="page"/>
      </w:r>
    </w:p>
    <w:p w14:paraId="1EB50020" w14:textId="77777777" w:rsidR="00130EAA" w:rsidRPr="003F09A7" w:rsidRDefault="003F09A7">
      <w:pPr>
        <w:rPr>
          <w:b/>
          <w:u w:val="single"/>
        </w:rPr>
      </w:pPr>
      <w:r w:rsidRPr="00A97FE7">
        <w:rPr>
          <w:b/>
          <w:u w:val="single"/>
        </w:rPr>
        <w:lastRenderedPageBreak/>
        <w:t xml:space="preserve">Part </w:t>
      </w:r>
      <w:r>
        <w:rPr>
          <w:b/>
          <w:u w:val="single"/>
        </w:rPr>
        <w:t>A</w:t>
      </w:r>
      <w:r w:rsidRPr="00A97FE7">
        <w:rPr>
          <w:b/>
          <w:u w:val="single"/>
        </w:rPr>
        <w:t>—</w:t>
      </w:r>
      <w:r>
        <w:rPr>
          <w:b/>
          <w:u w:val="single"/>
        </w:rPr>
        <w:t>Identifying Information</w:t>
      </w:r>
    </w:p>
    <w:p w14:paraId="20D29E93" w14:textId="77777777" w:rsidR="003F09A7" w:rsidRPr="006A64B2" w:rsidRDefault="003F09A7"/>
    <w:p w14:paraId="4B1A23CD" w14:textId="49B84E80" w:rsidR="00697992" w:rsidRDefault="006A64B2" w:rsidP="00697992">
      <w:r>
        <w:t>1</w:t>
      </w:r>
      <w:r w:rsidRPr="00DC2FCD">
        <w:t xml:space="preserve">. </w:t>
      </w:r>
      <w:r w:rsidR="00720B1C" w:rsidRPr="00DC2FCD">
        <w:t>INVESTEE</w:t>
      </w:r>
      <w:r w:rsidR="00720B1C">
        <w:t xml:space="preserve"> </w:t>
      </w:r>
      <w:commentRangeStart w:id="1"/>
      <w:r w:rsidR="00720B1C">
        <w:t>COMPANY</w:t>
      </w:r>
      <w:commentRangeEnd w:id="1"/>
      <w:r w:rsidR="00081834">
        <w:rPr>
          <w:rStyle w:val="CommentReference"/>
        </w:rPr>
        <w:commentReference w:id="1"/>
      </w:r>
      <w:r>
        <w:t xml:space="preserve"> </w:t>
      </w:r>
    </w:p>
    <w:p w14:paraId="44DC445E" w14:textId="77777777" w:rsidR="00697992" w:rsidRDefault="00697992" w:rsidP="00697992">
      <w:r>
        <w:t xml:space="preserve">Name: </w:t>
      </w:r>
    </w:p>
    <w:p w14:paraId="51379C45" w14:textId="77777777" w:rsidR="00697992" w:rsidRDefault="00697992" w:rsidP="00697992">
      <w:r>
        <w:t xml:space="preserve">Address (including city and country): </w:t>
      </w:r>
    </w:p>
    <w:p w14:paraId="5D72DFE7" w14:textId="77777777" w:rsidR="00697992" w:rsidRDefault="00697992" w:rsidP="00697992">
      <w:r>
        <w:t xml:space="preserve">Phone Number(s): </w:t>
      </w:r>
    </w:p>
    <w:p w14:paraId="1B047CC8" w14:textId="77777777" w:rsidR="00697992" w:rsidRDefault="00697992" w:rsidP="00697992">
      <w:r>
        <w:t xml:space="preserve"> </w:t>
      </w:r>
    </w:p>
    <w:p w14:paraId="1633D2A9" w14:textId="16904A41" w:rsidR="00697992" w:rsidRDefault="00697992" w:rsidP="00697992">
      <w:r>
        <w:t xml:space="preserve">2. AUTHORIZED </w:t>
      </w:r>
      <w:commentRangeStart w:id="2"/>
      <w:r>
        <w:t>REP</w:t>
      </w:r>
      <w:r w:rsidR="007C6EB7">
        <w:t>RESEN</w:t>
      </w:r>
      <w:r w:rsidR="007D641B">
        <w:t>TATIVE</w:t>
      </w:r>
      <w:commentRangeEnd w:id="2"/>
      <w:r w:rsidR="00081834">
        <w:rPr>
          <w:rStyle w:val="CommentReference"/>
        </w:rPr>
        <w:commentReference w:id="2"/>
      </w:r>
      <w:r w:rsidR="007D641B">
        <w:t xml:space="preserve"> </w:t>
      </w:r>
      <w:r>
        <w:t xml:space="preserve"> </w:t>
      </w:r>
    </w:p>
    <w:p w14:paraId="5D25543E" w14:textId="77777777" w:rsidR="00697992" w:rsidRDefault="00697992" w:rsidP="00697992">
      <w:r>
        <w:t xml:space="preserve"> Name of Representative: </w:t>
      </w:r>
    </w:p>
    <w:p w14:paraId="7C1DA6DC" w14:textId="77777777" w:rsidR="00697992" w:rsidRDefault="00697992" w:rsidP="00697992">
      <w:r>
        <w:t xml:space="preserve"> </w:t>
      </w:r>
      <w:commentRangeStart w:id="3"/>
      <w:r>
        <w:t xml:space="preserve">Relationship to the </w:t>
      </w:r>
      <w:r w:rsidR="007D641B">
        <w:t>Company</w:t>
      </w:r>
      <w:commentRangeEnd w:id="3"/>
      <w:r w:rsidR="007D641B">
        <w:rPr>
          <w:rStyle w:val="CommentReference"/>
        </w:rPr>
        <w:commentReference w:id="3"/>
      </w:r>
      <w:r>
        <w:t xml:space="preserve">: </w:t>
      </w:r>
    </w:p>
    <w:p w14:paraId="18974C0C" w14:textId="77777777" w:rsidR="00697992" w:rsidRDefault="00697992" w:rsidP="00697992">
      <w:r>
        <w:t xml:space="preserve"> Address</w:t>
      </w:r>
      <w:r w:rsidR="003F09A7">
        <w:t xml:space="preserve"> (including city and country)</w:t>
      </w:r>
      <w:r>
        <w:t xml:space="preserve">: </w:t>
      </w:r>
    </w:p>
    <w:p w14:paraId="7F4D213A" w14:textId="77777777" w:rsidR="00697992" w:rsidRDefault="00697992" w:rsidP="00697992">
      <w:r>
        <w:t xml:space="preserve"> Phone Number(s): </w:t>
      </w:r>
    </w:p>
    <w:p w14:paraId="2D642E2D" w14:textId="5F2DF057" w:rsidR="00697992" w:rsidRDefault="00697992" w:rsidP="00697992">
      <w:r>
        <w:t xml:space="preserve">E-mails(s): </w:t>
      </w:r>
      <w:r>
        <w:cr/>
      </w:r>
    </w:p>
    <w:p w14:paraId="1B70A0C5" w14:textId="5173F521" w:rsidR="00081834" w:rsidRDefault="007D641B" w:rsidP="00697992">
      <w:r>
        <w:t xml:space="preserve">3. DESCRIPTION OF THE PROJECT </w:t>
      </w:r>
    </w:p>
    <w:p w14:paraId="050CD171" w14:textId="392E4E07" w:rsidR="00081834" w:rsidRDefault="00D20EB6" w:rsidP="00DC2FCD">
      <w:pPr>
        <w:pStyle w:val="ListParagraph"/>
        <w:numPr>
          <w:ilvl w:val="0"/>
          <w:numId w:val="26"/>
        </w:numPr>
        <w:ind w:left="270" w:hanging="270"/>
      </w:pPr>
      <w:r>
        <w:t>Write</w:t>
      </w:r>
      <w:r w:rsidR="007D641B">
        <w:t xml:space="preserve"> a brief description of the Company</w:t>
      </w:r>
      <w:r w:rsidR="000063E2">
        <w:t>’s operations</w:t>
      </w:r>
      <w:r w:rsidR="007D641B">
        <w:t xml:space="preserve"> or the project for which the Company is seeking an investment</w:t>
      </w:r>
      <w:r w:rsidR="008F1FB9">
        <w:t xml:space="preserve">.  </w:t>
      </w:r>
      <w:r w:rsidR="000063E2">
        <w:t>Include any details of particular interest, such as development goals or targeted populations.</w:t>
      </w:r>
    </w:p>
    <w:p w14:paraId="19094747" w14:textId="0962EE7A" w:rsidR="00081834" w:rsidRDefault="00081834" w:rsidP="00DC2FCD">
      <w:pPr>
        <w:pStyle w:val="ListParagraph"/>
        <w:numPr>
          <w:ilvl w:val="0"/>
          <w:numId w:val="26"/>
        </w:numPr>
        <w:ind w:left="270" w:hanging="270"/>
      </w:pPr>
      <w:r>
        <w:t>If you are already working with OPIC to arrange financing for this project, you may include relevant information about the status of your discussions and update this information as often as warranted.</w:t>
      </w:r>
      <w:r w:rsidR="000063E2">
        <w:t xml:space="preserve">  </w:t>
      </w:r>
    </w:p>
    <w:p w14:paraId="66FB4289" w14:textId="77777777" w:rsidR="00081834" w:rsidRDefault="000063E2" w:rsidP="00DC2FCD">
      <w:pPr>
        <w:pStyle w:val="ListParagraph"/>
        <w:numPr>
          <w:ilvl w:val="0"/>
          <w:numId w:val="26"/>
        </w:numPr>
        <w:ind w:left="270" w:hanging="270"/>
      </w:pPr>
      <w:r>
        <w:t xml:space="preserve">If you would like to attach a presentation or other materials, please click the “Supporting Documentation” hyperlink at the bottom of the screen.  </w:t>
      </w:r>
    </w:p>
    <w:p w14:paraId="774C451E" w14:textId="503464D3" w:rsidR="007D641B" w:rsidRPr="00DC2FCD" w:rsidRDefault="008F1FB9" w:rsidP="00DC2FCD">
      <w:pPr>
        <w:pStyle w:val="ListParagraph"/>
        <w:numPr>
          <w:ilvl w:val="0"/>
          <w:numId w:val="26"/>
        </w:numPr>
        <w:ind w:left="270" w:hanging="270"/>
        <w:rPr>
          <w:b/>
        </w:rPr>
      </w:pPr>
      <w:r w:rsidRPr="00DC2FCD">
        <w:rPr>
          <w:b/>
        </w:rPr>
        <w:t>Do not include any confidential</w:t>
      </w:r>
      <w:r w:rsidR="00904784" w:rsidRPr="00DC2FCD">
        <w:rPr>
          <w:b/>
        </w:rPr>
        <w:t xml:space="preserve"> commercial</w:t>
      </w:r>
      <w:r w:rsidRPr="00DC2FCD">
        <w:rPr>
          <w:b/>
        </w:rPr>
        <w:t xml:space="preserve"> information as this will be shared </w:t>
      </w:r>
      <w:r w:rsidR="00C94614" w:rsidRPr="00DC2FCD">
        <w:rPr>
          <w:b/>
        </w:rPr>
        <w:t xml:space="preserve">directly </w:t>
      </w:r>
      <w:r w:rsidRPr="00DC2FCD">
        <w:rPr>
          <w:b/>
        </w:rPr>
        <w:t>with potential investors.</w:t>
      </w:r>
    </w:p>
    <w:p w14:paraId="440488C2" w14:textId="77777777" w:rsidR="00697992" w:rsidRDefault="00697992">
      <w:pPr>
        <w:rPr>
          <w:b/>
          <w:u w:val="single"/>
        </w:rPr>
      </w:pPr>
    </w:p>
    <w:p w14:paraId="7CFF53DD" w14:textId="77777777" w:rsidR="006A64B2" w:rsidRDefault="006A64B2">
      <w:pPr>
        <w:rPr>
          <w:b/>
          <w:u w:val="single"/>
        </w:rPr>
      </w:pPr>
      <w:r>
        <w:rPr>
          <w:b/>
          <w:u w:val="single"/>
        </w:rPr>
        <w:br w:type="page"/>
      </w:r>
    </w:p>
    <w:p w14:paraId="63561220" w14:textId="77777777" w:rsidR="00760513" w:rsidRPr="00A97FE7" w:rsidRDefault="00FD5B9F" w:rsidP="00760513">
      <w:pPr>
        <w:rPr>
          <w:b/>
          <w:u w:val="single"/>
        </w:rPr>
      </w:pPr>
      <w:r w:rsidRPr="00A97FE7">
        <w:rPr>
          <w:b/>
          <w:u w:val="single"/>
        </w:rPr>
        <w:lastRenderedPageBreak/>
        <w:t xml:space="preserve">Part </w:t>
      </w:r>
      <w:r w:rsidR="007D641B">
        <w:rPr>
          <w:b/>
          <w:u w:val="single"/>
        </w:rPr>
        <w:t>B</w:t>
      </w:r>
      <w:r w:rsidR="00760513" w:rsidRPr="00A97FE7">
        <w:rPr>
          <w:b/>
          <w:u w:val="single"/>
        </w:rPr>
        <w:t>—Matching Questions</w:t>
      </w:r>
    </w:p>
    <w:p w14:paraId="780247F6" w14:textId="0511C020" w:rsidR="00963418" w:rsidRDefault="00963418" w:rsidP="00760513">
      <w:r>
        <w:t xml:space="preserve">The information requested in this section will be used to </w:t>
      </w:r>
      <w:r w:rsidR="00C94614">
        <w:t>identify</w:t>
      </w:r>
      <w:r>
        <w:t xml:space="preserve"> potential </w:t>
      </w:r>
      <w:r w:rsidR="007D641B">
        <w:t>investors that may be interested in the Company</w:t>
      </w:r>
      <w:r>
        <w:t xml:space="preserve">.  </w:t>
      </w:r>
    </w:p>
    <w:p w14:paraId="0A8FAF9E" w14:textId="77777777" w:rsidR="00FD5B9F" w:rsidRDefault="00684AD5" w:rsidP="00760513">
      <w:r>
        <w:t>Please select</w:t>
      </w:r>
      <w:r w:rsidR="00FD5B9F">
        <w:t xml:space="preserve"> one or more applicable </w:t>
      </w:r>
      <w:r w:rsidR="002A43D2">
        <w:t>responses for each question:</w:t>
      </w:r>
    </w:p>
    <w:p w14:paraId="4550EEA1" w14:textId="3C0378C6" w:rsidR="00CD5AE9" w:rsidRDefault="00162115" w:rsidP="00620E74">
      <w:pPr>
        <w:pStyle w:val="ListParagraph"/>
        <w:numPr>
          <w:ilvl w:val="0"/>
          <w:numId w:val="2"/>
        </w:numPr>
      </w:pPr>
      <w:r>
        <w:t>Asset Classes</w:t>
      </w:r>
      <w:r w:rsidR="009642AA">
        <w:t>/Types of Investments</w:t>
      </w:r>
      <w:r w:rsidR="00CD5AE9">
        <w:t xml:space="preserve"> and Size</w:t>
      </w:r>
      <w:r w:rsidR="009642AA">
        <w:t>s</w:t>
      </w:r>
      <w:r w:rsidR="00CD5AE9">
        <w:t xml:space="preserve"> of Investment</w:t>
      </w:r>
      <w:r w:rsidR="0099529F">
        <w:t xml:space="preserve"> (Select each type of investment and the size per type of investment the Company would be interested in discussing with potential investors.)</w:t>
      </w:r>
    </w:p>
    <w:p w14:paraId="4CDF7319" w14:textId="77777777" w:rsidR="009642AA" w:rsidRDefault="009642AA" w:rsidP="00575474">
      <w:pPr>
        <w:pStyle w:val="ListParagraph"/>
        <w:tabs>
          <w:tab w:val="left" w:pos="1080"/>
        </w:tabs>
      </w:pPr>
    </w:p>
    <w:p w14:paraId="334F7367" w14:textId="52D23C11" w:rsidR="00CD5AE9" w:rsidRDefault="00CD5AE9" w:rsidP="00575474">
      <w:pPr>
        <w:pStyle w:val="ListParagraph"/>
        <w:tabs>
          <w:tab w:val="left" w:pos="1080"/>
          <w:tab w:val="left" w:pos="1170"/>
        </w:tabs>
      </w:pPr>
      <w:r>
        <w:t>(a)</w:t>
      </w:r>
      <w:r w:rsidR="00904784">
        <w:tab/>
      </w:r>
      <w:r w:rsidR="00162115">
        <w:t>____ Equity</w:t>
      </w:r>
      <w:r w:rsidR="00162115">
        <w:tab/>
      </w:r>
    </w:p>
    <w:p w14:paraId="52AFEFEE" w14:textId="2110877B" w:rsidR="00CD5AE9" w:rsidRDefault="00575474" w:rsidP="0092458A">
      <w:pPr>
        <w:pStyle w:val="ListParagraph"/>
        <w:tabs>
          <w:tab w:val="left" w:pos="1080"/>
        </w:tabs>
      </w:pPr>
      <w:r>
        <w:tab/>
      </w:r>
      <w:r w:rsidR="0092458A">
        <w:t>[Drop down with dollar ranges]</w:t>
      </w:r>
    </w:p>
    <w:p w14:paraId="2BC1D46A" w14:textId="77777777" w:rsidR="00575474" w:rsidRDefault="00575474" w:rsidP="00575474">
      <w:pPr>
        <w:pStyle w:val="ListParagraph"/>
        <w:tabs>
          <w:tab w:val="left" w:pos="1080"/>
        </w:tabs>
      </w:pPr>
    </w:p>
    <w:p w14:paraId="42944E4F" w14:textId="4271B92B" w:rsidR="00CD5AE9" w:rsidRDefault="00CD5AE9" w:rsidP="00575474">
      <w:pPr>
        <w:pStyle w:val="ListParagraph"/>
        <w:tabs>
          <w:tab w:val="left" w:pos="1080"/>
        </w:tabs>
      </w:pPr>
      <w:r>
        <w:t>(b)</w:t>
      </w:r>
      <w:r w:rsidR="00904784">
        <w:tab/>
      </w:r>
      <w:r>
        <w:t>____ Convertible Debt</w:t>
      </w:r>
      <w:r>
        <w:tab/>
      </w:r>
    </w:p>
    <w:p w14:paraId="0BF87FC7" w14:textId="500A4DFB" w:rsidR="00CD5AE9" w:rsidRDefault="00904784" w:rsidP="0092458A">
      <w:pPr>
        <w:pStyle w:val="ListParagraph"/>
        <w:tabs>
          <w:tab w:val="left" w:pos="1080"/>
        </w:tabs>
      </w:pPr>
      <w:r>
        <w:tab/>
      </w:r>
      <w:r w:rsidR="0092458A">
        <w:t>[Drop down with dollar ranges]</w:t>
      </w:r>
    </w:p>
    <w:p w14:paraId="365E7B6A" w14:textId="77777777" w:rsidR="0092458A" w:rsidRDefault="0092458A" w:rsidP="0092458A">
      <w:pPr>
        <w:pStyle w:val="ListParagraph"/>
        <w:tabs>
          <w:tab w:val="left" w:pos="1080"/>
        </w:tabs>
      </w:pPr>
    </w:p>
    <w:p w14:paraId="574A9B48" w14:textId="1FD98CE7" w:rsidR="00CD5AE9" w:rsidRDefault="00CD5AE9" w:rsidP="00575474">
      <w:pPr>
        <w:pStyle w:val="ListParagraph"/>
        <w:tabs>
          <w:tab w:val="left" w:pos="1080"/>
        </w:tabs>
      </w:pPr>
      <w:r>
        <w:t>(c)</w:t>
      </w:r>
      <w:r w:rsidR="00904784">
        <w:tab/>
      </w:r>
      <w:r>
        <w:t>____ Subordinated/Mezzanine Debt</w:t>
      </w:r>
    </w:p>
    <w:p w14:paraId="63330AF3" w14:textId="6AF7CEF7" w:rsidR="00CD5AE9" w:rsidRDefault="00904784" w:rsidP="0092458A">
      <w:pPr>
        <w:pStyle w:val="ListParagraph"/>
        <w:tabs>
          <w:tab w:val="left" w:pos="1080"/>
        </w:tabs>
      </w:pPr>
      <w:r>
        <w:tab/>
      </w:r>
      <w:r w:rsidR="0092458A">
        <w:t>[Drop down with dollar ranges]</w:t>
      </w:r>
    </w:p>
    <w:p w14:paraId="3FCBBA8A" w14:textId="77777777" w:rsidR="0092458A" w:rsidRDefault="0092458A" w:rsidP="0092458A">
      <w:pPr>
        <w:pStyle w:val="ListParagraph"/>
        <w:tabs>
          <w:tab w:val="left" w:pos="1080"/>
        </w:tabs>
      </w:pPr>
    </w:p>
    <w:p w14:paraId="3837EC1D" w14:textId="18851D5B" w:rsidR="00CD5AE9" w:rsidRDefault="00CD5AE9" w:rsidP="00575474">
      <w:pPr>
        <w:pStyle w:val="ListParagraph"/>
        <w:tabs>
          <w:tab w:val="left" w:pos="1080"/>
        </w:tabs>
      </w:pPr>
      <w:r>
        <w:t>(d)</w:t>
      </w:r>
      <w:r w:rsidR="00904784">
        <w:tab/>
      </w:r>
      <w:r>
        <w:t>____ Senior Debt</w:t>
      </w:r>
    </w:p>
    <w:p w14:paraId="359F3A69" w14:textId="33D9CC57" w:rsidR="00CD5AE9" w:rsidRDefault="00904784" w:rsidP="0092458A">
      <w:pPr>
        <w:pStyle w:val="ListParagraph"/>
        <w:tabs>
          <w:tab w:val="left" w:pos="1080"/>
        </w:tabs>
      </w:pPr>
      <w:r>
        <w:tab/>
      </w:r>
      <w:r w:rsidR="0092458A">
        <w:t>[Drop down with dollar ranges]</w:t>
      </w:r>
    </w:p>
    <w:p w14:paraId="4580F04F" w14:textId="77777777" w:rsidR="0092458A" w:rsidRDefault="0092458A" w:rsidP="0092458A">
      <w:pPr>
        <w:pStyle w:val="ListParagraph"/>
        <w:tabs>
          <w:tab w:val="left" w:pos="1080"/>
        </w:tabs>
      </w:pPr>
    </w:p>
    <w:p w14:paraId="38908CB6" w14:textId="45C3ED79" w:rsidR="00CD5AE9" w:rsidRDefault="00CD5AE9" w:rsidP="00575474">
      <w:pPr>
        <w:pStyle w:val="ListParagraph"/>
        <w:tabs>
          <w:tab w:val="left" w:pos="1080"/>
        </w:tabs>
      </w:pPr>
      <w:r>
        <w:t>(e)</w:t>
      </w:r>
      <w:r w:rsidR="00904784">
        <w:tab/>
      </w:r>
      <w:r>
        <w:t>____ Grants/Technical Assistance</w:t>
      </w:r>
      <w:r>
        <w:tab/>
      </w:r>
    </w:p>
    <w:p w14:paraId="32D19D1F" w14:textId="7132B977" w:rsidR="009642AA" w:rsidRDefault="00904784" w:rsidP="0092458A">
      <w:pPr>
        <w:pStyle w:val="ListParagraph"/>
        <w:tabs>
          <w:tab w:val="left" w:pos="1080"/>
        </w:tabs>
      </w:pPr>
      <w:r>
        <w:tab/>
      </w:r>
      <w:r w:rsidR="0092458A">
        <w:t>[Drop down with dollar ranges]</w:t>
      </w:r>
    </w:p>
    <w:p w14:paraId="2E8575BC" w14:textId="77777777" w:rsidR="00162115" w:rsidRDefault="00162115" w:rsidP="00162115">
      <w:pPr>
        <w:pStyle w:val="ListParagraph"/>
      </w:pPr>
    </w:p>
    <w:p w14:paraId="510282D4" w14:textId="3F7EB186" w:rsidR="007C6EB7" w:rsidRDefault="007C6EB7" w:rsidP="00760513">
      <w:pPr>
        <w:pStyle w:val="ListParagraph"/>
        <w:numPr>
          <w:ilvl w:val="0"/>
          <w:numId w:val="2"/>
        </w:numPr>
      </w:pPr>
      <w:r>
        <w:t>Total Project Size</w:t>
      </w:r>
      <w:r w:rsidR="00D96923">
        <w:t xml:space="preserve"> (Select the t</w:t>
      </w:r>
      <w:r w:rsidR="00B4560E">
        <w:t>otal target size of investment</w:t>
      </w:r>
      <w:r w:rsidR="008F1FB9">
        <w:t>/project</w:t>
      </w:r>
      <w:r w:rsidR="00B4560E">
        <w:t>, including debt</w:t>
      </w:r>
      <w:r w:rsidR="00D20EB6">
        <w:t>.  If size has not been finalized, select the current</w:t>
      </w:r>
      <w:r w:rsidR="00C94614">
        <w:t xml:space="preserve"> best</w:t>
      </w:r>
      <w:r w:rsidR="00D20EB6">
        <w:t xml:space="preserve"> estimate.</w:t>
      </w:r>
      <w:r w:rsidR="00B4560E">
        <w:t>)</w:t>
      </w:r>
    </w:p>
    <w:p w14:paraId="6861D2D2" w14:textId="77777777" w:rsidR="009642AA" w:rsidRDefault="009642AA" w:rsidP="009642AA">
      <w:pPr>
        <w:pStyle w:val="ListParagraph"/>
      </w:pPr>
    </w:p>
    <w:p w14:paraId="04D3A79F" w14:textId="77777777" w:rsidR="001370F4" w:rsidRDefault="001370F4" w:rsidP="001370F4">
      <w:pPr>
        <w:pStyle w:val="ListParagraph"/>
      </w:pPr>
      <w:r>
        <w:t>[Drop down with dollar ranges]</w:t>
      </w:r>
    </w:p>
    <w:p w14:paraId="3FA68C80" w14:textId="77777777" w:rsidR="007C6EB7" w:rsidRDefault="007C6EB7" w:rsidP="007C6EB7">
      <w:pPr>
        <w:pStyle w:val="ListParagraph"/>
      </w:pPr>
    </w:p>
    <w:p w14:paraId="7368E589" w14:textId="77777777" w:rsidR="00590453" w:rsidRDefault="00590453" w:rsidP="007C6EB7">
      <w:pPr>
        <w:pStyle w:val="ListParagraph"/>
      </w:pPr>
    </w:p>
    <w:p w14:paraId="1A3AAD36" w14:textId="30EAFC26" w:rsidR="00874952" w:rsidRDefault="00D20EB6" w:rsidP="00760513">
      <w:pPr>
        <w:pStyle w:val="ListParagraph"/>
        <w:numPr>
          <w:ilvl w:val="0"/>
          <w:numId w:val="2"/>
        </w:numPr>
      </w:pPr>
      <w:r>
        <w:t xml:space="preserve">Type of </w:t>
      </w:r>
      <w:r w:rsidR="00874952">
        <w:t xml:space="preserve">Investment </w:t>
      </w:r>
      <w:r w:rsidR="00620E74">
        <w:t>Vehicle</w:t>
      </w:r>
      <w:r w:rsidR="008F1FB9">
        <w:t xml:space="preserve"> (Select the most accurate description of the Company</w:t>
      </w:r>
      <w:r w:rsidR="00C94614">
        <w:t>.</w:t>
      </w:r>
      <w:r w:rsidR="008F1FB9">
        <w:t>)</w:t>
      </w:r>
    </w:p>
    <w:p w14:paraId="189F73DF" w14:textId="77777777" w:rsidR="005D4692" w:rsidRDefault="005D4692" w:rsidP="005D4692">
      <w:pPr>
        <w:pStyle w:val="ListParagraph"/>
      </w:pPr>
    </w:p>
    <w:p w14:paraId="061D6C4A" w14:textId="77777777" w:rsidR="00874952" w:rsidRDefault="00874952" w:rsidP="00874952">
      <w:pPr>
        <w:pStyle w:val="ListParagraph"/>
      </w:pPr>
      <w:r>
        <w:t>____</w:t>
      </w:r>
      <w:r>
        <w:tab/>
      </w:r>
      <w:r w:rsidR="008F1FB9">
        <w:t>The C</w:t>
      </w:r>
      <w:r w:rsidR="00B4560E" w:rsidRPr="00B4560E">
        <w:t xml:space="preserve">ompany </w:t>
      </w:r>
      <w:r w:rsidR="008F1FB9">
        <w:t xml:space="preserve">is the entity </w:t>
      </w:r>
      <w:r w:rsidR="00B4560E" w:rsidRPr="00B4560E">
        <w:t>that is building/operating a project—Operating Company/Project Company/Special Purpose Vehicle</w:t>
      </w:r>
    </w:p>
    <w:p w14:paraId="31D00469" w14:textId="77777777" w:rsidR="00874952" w:rsidRDefault="00874952" w:rsidP="00B4560E">
      <w:pPr>
        <w:pStyle w:val="ListParagraph"/>
      </w:pPr>
      <w:r>
        <w:t>____</w:t>
      </w:r>
      <w:r>
        <w:tab/>
      </w:r>
      <w:r w:rsidR="008F1FB9">
        <w:t>The C</w:t>
      </w:r>
      <w:r w:rsidR="008F1FB9" w:rsidRPr="00B4560E">
        <w:t xml:space="preserve">ompany </w:t>
      </w:r>
      <w:r w:rsidR="008F1FB9">
        <w:t xml:space="preserve">is an </w:t>
      </w:r>
      <w:r w:rsidR="00B4560E" w:rsidRPr="00B4560E">
        <w:t xml:space="preserve">entity that invests (usually via equity) in </w:t>
      </w:r>
      <w:r w:rsidR="00D20EB6">
        <w:t xml:space="preserve">other </w:t>
      </w:r>
      <w:r w:rsidR="00B4560E" w:rsidRPr="00B4560E">
        <w:t>companies—Investme</w:t>
      </w:r>
      <w:r w:rsidR="00B4560E">
        <w:t>nt Vehicle/Fund/Holding Company</w:t>
      </w:r>
    </w:p>
    <w:p w14:paraId="14460C76" w14:textId="77777777" w:rsidR="00874952" w:rsidRDefault="00874952" w:rsidP="00B4560E">
      <w:pPr>
        <w:pStyle w:val="ListParagraph"/>
      </w:pPr>
      <w:r>
        <w:t>____</w:t>
      </w:r>
      <w:r>
        <w:tab/>
      </w:r>
      <w:r w:rsidR="00D20EB6">
        <w:t xml:space="preserve">The Company is an entity that invests (usually via debt) </w:t>
      </w:r>
      <w:r w:rsidR="00B4560E" w:rsidRPr="00B4560E">
        <w:t xml:space="preserve">in </w:t>
      </w:r>
      <w:r w:rsidR="00D20EB6">
        <w:t xml:space="preserve">other </w:t>
      </w:r>
      <w:r w:rsidR="00B4560E" w:rsidRPr="00B4560E">
        <w:t>companies—Financial Intermediary/Bank</w:t>
      </w:r>
      <w:r w:rsidR="00B4560E">
        <w:t>/Non-Bank Financial Institution</w:t>
      </w:r>
    </w:p>
    <w:p w14:paraId="5E58B5F3" w14:textId="77777777" w:rsidR="00874952" w:rsidRDefault="00B4560E" w:rsidP="00B4560E">
      <w:pPr>
        <w:pStyle w:val="ListParagraph"/>
      </w:pPr>
      <w:r>
        <w:t xml:space="preserve">____     </w:t>
      </w:r>
      <w:r w:rsidR="00D20EB6">
        <w:t xml:space="preserve">The Company is an entity that invests </w:t>
      </w:r>
      <w:r w:rsidRPr="00B4560E">
        <w:t xml:space="preserve">in </w:t>
      </w:r>
      <w:r w:rsidR="00D20EB6">
        <w:t xml:space="preserve">other </w:t>
      </w:r>
      <w:r w:rsidRPr="00B4560E">
        <w:t>companies in one or more ways—Hybrid Vehicles</w:t>
      </w:r>
    </w:p>
    <w:p w14:paraId="0C491621" w14:textId="77777777" w:rsidR="00B4560E" w:rsidRDefault="00B4560E" w:rsidP="00B4560E">
      <w:pPr>
        <w:pStyle w:val="ListParagraph"/>
      </w:pPr>
    </w:p>
    <w:p w14:paraId="7FD13E8E" w14:textId="77777777" w:rsidR="00556245" w:rsidRDefault="00556245" w:rsidP="00B4560E">
      <w:pPr>
        <w:pStyle w:val="ListParagraph"/>
      </w:pPr>
    </w:p>
    <w:p w14:paraId="46D240A0" w14:textId="77777777" w:rsidR="001370F4" w:rsidRDefault="001370F4" w:rsidP="00B4560E">
      <w:pPr>
        <w:pStyle w:val="ListParagraph"/>
      </w:pPr>
    </w:p>
    <w:p w14:paraId="1959BE35" w14:textId="77777777" w:rsidR="00556245" w:rsidRDefault="00556245" w:rsidP="00B4560E">
      <w:pPr>
        <w:pStyle w:val="ListParagraph"/>
      </w:pPr>
    </w:p>
    <w:p w14:paraId="6AE2A436" w14:textId="6C3D1EBE" w:rsidR="00162115" w:rsidRDefault="00162115" w:rsidP="00760513">
      <w:pPr>
        <w:pStyle w:val="ListParagraph"/>
        <w:numPr>
          <w:ilvl w:val="0"/>
          <w:numId w:val="2"/>
        </w:numPr>
      </w:pPr>
      <w:r>
        <w:t>Sector</w:t>
      </w:r>
      <w:r w:rsidR="002742B4">
        <w:t xml:space="preserve"> (Identify </w:t>
      </w:r>
      <w:r w:rsidR="00D20EB6">
        <w:t>the relevant sector</w:t>
      </w:r>
      <w:r w:rsidR="00545A79">
        <w:t xml:space="preserve"> for the </w:t>
      </w:r>
      <w:r w:rsidR="00C94614">
        <w:t xml:space="preserve">business of the Company or the </w:t>
      </w:r>
      <w:r w:rsidR="00545A79">
        <w:t>proposed project</w:t>
      </w:r>
      <w:r w:rsidR="00556245">
        <w:t>.</w:t>
      </w:r>
      <w:r w:rsidR="00404DA3">
        <w:t>)</w:t>
      </w:r>
    </w:p>
    <w:p w14:paraId="13C29C9D" w14:textId="77777777" w:rsidR="00B4560E" w:rsidRDefault="00B4560E" w:rsidP="00B4560E">
      <w:pPr>
        <w:pStyle w:val="ListParagraph"/>
      </w:pPr>
    </w:p>
    <w:p w14:paraId="44165902" w14:textId="2388948A" w:rsidR="002742B4" w:rsidRDefault="00575474" w:rsidP="0092458A">
      <w:pPr>
        <w:pStyle w:val="ListParagraph"/>
      </w:pPr>
      <w:r>
        <w:t>[Drop down list of OPIC Sectors]</w:t>
      </w:r>
    </w:p>
    <w:p w14:paraId="49B7411B" w14:textId="77777777" w:rsidR="0092458A" w:rsidRDefault="0092458A" w:rsidP="0092458A">
      <w:pPr>
        <w:pStyle w:val="ListParagraph"/>
      </w:pPr>
    </w:p>
    <w:p w14:paraId="28616D68" w14:textId="6CC81916" w:rsidR="00162115" w:rsidRDefault="00162115" w:rsidP="00760513">
      <w:pPr>
        <w:pStyle w:val="ListParagraph"/>
        <w:numPr>
          <w:ilvl w:val="0"/>
          <w:numId w:val="2"/>
        </w:numPr>
      </w:pPr>
      <w:r>
        <w:t>Regions</w:t>
      </w:r>
      <w:r w:rsidR="00575474">
        <w:t xml:space="preserve"> and Countries (Identify the countries or geographic region where the </w:t>
      </w:r>
      <w:r w:rsidR="00C94614">
        <w:t xml:space="preserve">Company operates or the proposed </w:t>
      </w:r>
      <w:r w:rsidR="00575474">
        <w:t>project will be conducted</w:t>
      </w:r>
      <w:r w:rsidR="00D96923">
        <w:t>.</w:t>
      </w:r>
      <w:r w:rsidR="00575474">
        <w:t>)</w:t>
      </w:r>
    </w:p>
    <w:p w14:paraId="5EB1BC5B" w14:textId="77777777" w:rsidR="00575474" w:rsidRDefault="00575474" w:rsidP="00575474">
      <w:pPr>
        <w:pStyle w:val="ListParagraph"/>
      </w:pPr>
    </w:p>
    <w:p w14:paraId="1576E2E3" w14:textId="77777777" w:rsidR="00575474" w:rsidRDefault="00575474" w:rsidP="00575474">
      <w:pPr>
        <w:ind w:firstLine="720"/>
      </w:pPr>
      <w:r>
        <w:t>[Drop down list of OPIC Regions and Countries]</w:t>
      </w:r>
    </w:p>
    <w:p w14:paraId="433A5AB4" w14:textId="77777777" w:rsidR="0092458A" w:rsidRDefault="0092458A" w:rsidP="00575474">
      <w:pPr>
        <w:ind w:firstLine="720"/>
      </w:pPr>
    </w:p>
    <w:p w14:paraId="6305926B" w14:textId="6E9AD660" w:rsidR="0092458A" w:rsidRDefault="0092458A" w:rsidP="0092458A">
      <w:pPr>
        <w:pStyle w:val="ListParagraph"/>
        <w:numPr>
          <w:ilvl w:val="0"/>
          <w:numId w:val="2"/>
        </w:numPr>
      </w:pPr>
      <w:r>
        <w:t>Do</w:t>
      </w:r>
      <w:r w:rsidR="00C94614">
        <w:t>es the Company</w:t>
      </w:r>
      <w:r>
        <w:t xml:space="preserve"> have, or intend to have, a </w:t>
      </w:r>
      <w:r w:rsidR="00D96923">
        <w:t>performance metric or other</w:t>
      </w:r>
      <w:r>
        <w:t xml:space="preserve"> system for measuring social impact and/or environmental impact?</w:t>
      </w:r>
    </w:p>
    <w:p w14:paraId="39A4DA4F" w14:textId="77777777" w:rsidR="0092458A" w:rsidRDefault="0092458A" w:rsidP="0092458A">
      <w:pPr>
        <w:pStyle w:val="ListParagraph"/>
      </w:pPr>
    </w:p>
    <w:p w14:paraId="67CEF3C0" w14:textId="77777777" w:rsidR="0092458A" w:rsidRDefault="0092458A" w:rsidP="0092458A">
      <w:pPr>
        <w:pStyle w:val="ListParagraph"/>
      </w:pPr>
      <w:r>
        <w:t>____ Yes</w:t>
      </w:r>
      <w:r>
        <w:tab/>
        <w:t>____ No</w:t>
      </w:r>
    </w:p>
    <w:p w14:paraId="30B67725" w14:textId="77777777" w:rsidR="0092458A" w:rsidRDefault="0092458A" w:rsidP="00575474">
      <w:pPr>
        <w:ind w:firstLine="720"/>
      </w:pPr>
    </w:p>
    <w:p w14:paraId="0AF54D53" w14:textId="77777777" w:rsidR="002E7298" w:rsidRDefault="002E7298" w:rsidP="00FD5B9F"/>
    <w:p w14:paraId="7FA420AC" w14:textId="77777777" w:rsidR="009642AA" w:rsidRDefault="009642AA">
      <w:r>
        <w:br w:type="page"/>
      </w:r>
    </w:p>
    <w:p w14:paraId="7ACB3A60" w14:textId="41CA6750" w:rsidR="002E7298" w:rsidRPr="00A97FE7" w:rsidRDefault="002E7298" w:rsidP="002E7298">
      <w:pPr>
        <w:rPr>
          <w:b/>
          <w:u w:val="single"/>
        </w:rPr>
      </w:pPr>
      <w:r w:rsidRPr="00A97FE7">
        <w:rPr>
          <w:b/>
          <w:u w:val="single"/>
        </w:rPr>
        <w:t xml:space="preserve">Part </w:t>
      </w:r>
      <w:r w:rsidR="00454ACC">
        <w:rPr>
          <w:b/>
          <w:u w:val="single"/>
        </w:rPr>
        <w:t>C</w:t>
      </w:r>
      <w:r w:rsidR="00636303">
        <w:rPr>
          <w:b/>
          <w:u w:val="single"/>
        </w:rPr>
        <w:t xml:space="preserve"> </w:t>
      </w:r>
      <w:r w:rsidRPr="00A97FE7">
        <w:rPr>
          <w:b/>
          <w:u w:val="single"/>
        </w:rPr>
        <w:t>—Disclaimers and Certification</w:t>
      </w:r>
      <w:r w:rsidR="00A97FE7">
        <w:rPr>
          <w:b/>
          <w:u w:val="single"/>
        </w:rPr>
        <w:t>s</w:t>
      </w:r>
    </w:p>
    <w:p w14:paraId="618B7DB1" w14:textId="77777777" w:rsidR="00874952" w:rsidRPr="00B46135" w:rsidRDefault="00B4560E" w:rsidP="00874952">
      <w:r>
        <w:t>The person completing this form</w:t>
      </w:r>
      <w:r w:rsidR="00874952" w:rsidRPr="00B46135">
        <w:t xml:space="preserve"> represent</w:t>
      </w:r>
      <w:r>
        <w:t>s</w:t>
      </w:r>
      <w:r w:rsidR="00874952" w:rsidRPr="00B46135">
        <w:t xml:space="preserve"> and warrant</w:t>
      </w:r>
      <w:r w:rsidR="00030F19">
        <w:t>s</w:t>
      </w:r>
      <w:r w:rsidR="00874952" w:rsidRPr="00B46135">
        <w:t xml:space="preserve"> that you are authorized to register on behalf of the </w:t>
      </w:r>
      <w:r w:rsidR="00545A79">
        <w:t>Company</w:t>
      </w:r>
      <w:r w:rsidR="00874952" w:rsidRPr="00B46135">
        <w:t xml:space="preserve"> described in this </w:t>
      </w:r>
      <w:r w:rsidR="00030F19">
        <w:t xml:space="preserve">Aligned Capital </w:t>
      </w:r>
      <w:r w:rsidR="00545A79">
        <w:t>Investee Opt-In</w:t>
      </w:r>
      <w:r w:rsidR="00030F19">
        <w:t xml:space="preserve"> and that all </w:t>
      </w:r>
      <w:r w:rsidR="00874952" w:rsidRPr="00B46135">
        <w:t>information</w:t>
      </w:r>
      <w:r w:rsidR="00030F19">
        <w:t xml:space="preserve"> provided</w:t>
      </w:r>
      <w:r w:rsidR="00874952" w:rsidRPr="00B46135">
        <w:t xml:space="preserve"> is accurate and truthful.</w:t>
      </w:r>
    </w:p>
    <w:p w14:paraId="3F61E337" w14:textId="0A95508E" w:rsidR="00874952" w:rsidRDefault="00874952" w:rsidP="00CF4E5E">
      <w:r w:rsidRPr="00B46135">
        <w:t>OPIC does not control, is not responsible for,</w:t>
      </w:r>
      <w:r w:rsidR="00030F19">
        <w:t xml:space="preserve"> has not reviewed</w:t>
      </w:r>
      <w:r w:rsidRPr="00B46135">
        <w:t xml:space="preserve"> and does not</w:t>
      </w:r>
      <w:r w:rsidR="00030F19">
        <w:t xml:space="preserve"> endorse any </w:t>
      </w:r>
      <w:r w:rsidR="00545A79">
        <w:t>investor</w:t>
      </w:r>
      <w:r w:rsidR="00030F19">
        <w:t xml:space="preserve"> that is participating in the Aligned Capital Program</w:t>
      </w:r>
      <w:r w:rsidRPr="00B46135">
        <w:t xml:space="preserve">.  </w:t>
      </w:r>
      <w:r w:rsidR="00545A79">
        <w:t xml:space="preserve">In order for investors to participate in the Aligned Capital Program, they must certify that they are </w:t>
      </w:r>
      <w:r w:rsidR="00CF4E5E">
        <w:t xml:space="preserve">an </w:t>
      </w:r>
      <w:commentRangeStart w:id="4"/>
      <w:r w:rsidR="00CF4E5E">
        <w:t>“accredited investor”</w:t>
      </w:r>
      <w:commentRangeEnd w:id="4"/>
      <w:r w:rsidR="00CF4E5E">
        <w:rPr>
          <w:rStyle w:val="CommentReference"/>
        </w:rPr>
        <w:commentReference w:id="4"/>
      </w:r>
      <w:r w:rsidR="00CF4E5E" w:rsidRPr="00711280">
        <w:t xml:space="preserve"> within the meaning of Rule 501 of Regulation D under the U.S. Sec</w:t>
      </w:r>
      <w:r w:rsidR="00CF4E5E">
        <w:t xml:space="preserve">urities Act of 1933, as amended, but OPIC has not verified the accuracy of their statements.  </w:t>
      </w:r>
      <w:r w:rsidRPr="00B46135">
        <w:t>OPIC does not warrant the accuracy, completeness or usefulness of the information provided by third parties.</w:t>
      </w:r>
      <w:r w:rsidR="00CF4E5E">
        <w:t xml:space="preserve">  </w:t>
      </w:r>
      <w:r w:rsidR="00F03DAA" w:rsidRPr="00601B32">
        <w:t>OPIC’s creation of this program does not constitute investment advice.</w:t>
      </w:r>
      <w:r w:rsidR="00F03DAA" w:rsidRPr="00B46135">
        <w:t xml:space="preserve">  </w:t>
      </w:r>
      <w:r w:rsidR="00CF4E5E" w:rsidRPr="00B46135">
        <w:t xml:space="preserve">Users need to consult with their own investment, accounting, legal and tax advisers to evaluate independently the risks, consequences and suitability of </w:t>
      </w:r>
      <w:r w:rsidR="00CF4E5E">
        <w:t>their participation in this program.</w:t>
      </w:r>
    </w:p>
    <w:p w14:paraId="328AC1E2" w14:textId="54D144A2" w:rsidR="005D4692" w:rsidRDefault="005D4692" w:rsidP="00B4560E">
      <w:r>
        <w:t>This form shall be used only for the Aligned Capital Program, as described herein and on OPIC’s website.  OPIC may remove any profile that may, in OPIC’s sole discretion, be offensive, illegal or include inappropriate content.</w:t>
      </w:r>
    </w:p>
    <w:p w14:paraId="29568EBF" w14:textId="77777777" w:rsidR="00B4560E" w:rsidRDefault="00B4560E" w:rsidP="00B4560E">
      <w:r w:rsidRPr="00B46135">
        <w:t xml:space="preserve">OPIC may terminate the program at any </w:t>
      </w:r>
      <w:r>
        <w:t xml:space="preserve">time, with or without notice.  </w:t>
      </w:r>
    </w:p>
    <w:p w14:paraId="382CE68A" w14:textId="77777777" w:rsidR="005D4692" w:rsidRDefault="005D4692" w:rsidP="00B4560E"/>
    <w:p w14:paraId="78AF0016" w14:textId="77777777" w:rsidR="008B58CA" w:rsidRDefault="008B58CA" w:rsidP="00B4560E"/>
    <w:p w14:paraId="07C9140F" w14:textId="32BCCFBC" w:rsidR="00575474" w:rsidRDefault="00575474" w:rsidP="00575474">
      <w:r>
        <w:rPr>
          <w:b/>
        </w:rPr>
        <w:t>Paperwork Reduction Act Notice:</w:t>
      </w:r>
      <w:r>
        <w:t xml:space="preserve"> This is a voluntary information collection, however a company may not participate in the Aligned Capital Program unless this form is completed. Public reporting burden for this collecting of information is estimated to average thirty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r w:rsidR="00184384">
        <w:t xml:space="preserve"> the</w:t>
      </w:r>
      <w:r>
        <w:t xml:space="preserve"> </w:t>
      </w:r>
      <w:r w:rsidR="00184384" w:rsidRPr="00184384">
        <w:t>Records Manager, Overseas Private Investment Corporation, 1100 New York Avenue, NW, Washington, DC 20527; and to the OPIC Desk Office at the Office of Information and Regulatory Affairs, Office of Management and Budget, New Executive Office Building, Room 10202, Washington, DC 20503.</w:t>
      </w:r>
    </w:p>
    <w:p w14:paraId="22128DF2" w14:textId="77777777" w:rsidR="00575474" w:rsidRDefault="00575474" w:rsidP="00B4560E"/>
    <w:p w14:paraId="6CA34FDD" w14:textId="77777777" w:rsidR="008B58CA" w:rsidRDefault="008B58CA" w:rsidP="00B4560E"/>
    <w:p w14:paraId="503BC580" w14:textId="1C290A33" w:rsidR="008B58CA" w:rsidRPr="00B46135" w:rsidRDefault="008B58CA" w:rsidP="00B4560E">
      <w:r>
        <w:t>[Acknowledge</w:t>
      </w:r>
      <w:r w:rsidR="0063099B">
        <w:t xml:space="preserve"> and Submit </w:t>
      </w:r>
      <w:r>
        <w:t>Button]</w:t>
      </w:r>
    </w:p>
    <w:p w14:paraId="20148EDA" w14:textId="77777777" w:rsidR="00B4560E" w:rsidRPr="00B46135" w:rsidRDefault="00B4560E" w:rsidP="00874952"/>
    <w:p w14:paraId="4FB90262" w14:textId="77777777" w:rsidR="00874952" w:rsidRPr="00B46135" w:rsidRDefault="00874952" w:rsidP="00874952"/>
    <w:p w14:paraId="079D447E" w14:textId="77777777" w:rsidR="00874952" w:rsidRPr="00B46135" w:rsidRDefault="00874952" w:rsidP="00874952"/>
    <w:p w14:paraId="375955EA" w14:textId="77777777" w:rsidR="002E7298" w:rsidRDefault="002E7298" w:rsidP="00874952"/>
    <w:sectPr w:rsidR="002E729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ward, Deborah (SMEF/MD)" w:date="2017-11-17T07:56:00Z" w:initials="HD(">
    <w:p w14:paraId="19CFF6F4" w14:textId="2831D978" w:rsidR="00081834" w:rsidRDefault="00081834">
      <w:pPr>
        <w:pStyle w:val="CommentText"/>
      </w:pPr>
      <w:r>
        <w:rPr>
          <w:rStyle w:val="CommentReference"/>
        </w:rPr>
        <w:annotationRef/>
      </w:r>
      <w:r>
        <w:t>This is the entity that is seeking an investment, including grant funding.  For all purposes of this form, this entity is the “Company”.</w:t>
      </w:r>
    </w:p>
  </w:comment>
  <w:comment w:id="2" w:author="Howard, Deborah (SMEF/MD)" w:date="2017-11-17T07:56:00Z" w:initials="HD(">
    <w:p w14:paraId="061115F4" w14:textId="56A06594" w:rsidR="00081834" w:rsidRDefault="00081834">
      <w:pPr>
        <w:pStyle w:val="CommentText"/>
      </w:pPr>
      <w:r>
        <w:rPr>
          <w:rStyle w:val="CommentReference"/>
        </w:rPr>
        <w:annotationRef/>
      </w:r>
      <w:r>
        <w:t>This is the individual who investors should contact if they want additional information about the Company.</w:t>
      </w:r>
    </w:p>
  </w:comment>
  <w:comment w:id="3" w:author="Bailey, Amy" w:date="2017-11-17T07:56:00Z" w:initials="BAL">
    <w:p w14:paraId="693F37A5" w14:textId="77777777" w:rsidR="00081834" w:rsidRDefault="00081834">
      <w:pPr>
        <w:pStyle w:val="CommentText"/>
      </w:pPr>
      <w:r>
        <w:rPr>
          <w:rStyle w:val="CommentReference"/>
        </w:rPr>
        <w:annotationRef/>
      </w:r>
      <w:r>
        <w:t>If you are employed by the Company, list your title.  If you are an advisor or agent of the Company, or have some other relationship, describe here.</w:t>
      </w:r>
    </w:p>
  </w:comment>
  <w:comment w:id="4" w:author="Bailey, Amy" w:date="2017-11-17T07:56:00Z" w:initials="BAL">
    <w:p w14:paraId="39469C45" w14:textId="77777777" w:rsidR="00081834" w:rsidRDefault="00081834" w:rsidP="00CF4E5E">
      <w:pPr>
        <w:shd w:val="clear" w:color="auto" w:fill="FFFFFF"/>
        <w:spacing w:after="0" w:line="270" w:lineRule="atLeast"/>
        <w:rPr>
          <w:color w:val="000000"/>
          <w:sz w:val="18"/>
          <w:szCs w:val="18"/>
        </w:rPr>
      </w:pPr>
      <w:r>
        <w:rPr>
          <w:rStyle w:val="CommentReference"/>
        </w:rPr>
        <w:annotationRef/>
      </w:r>
      <w:r w:rsidRPr="00B97F75">
        <w:rPr>
          <w:color w:val="000000"/>
          <w:sz w:val="18"/>
          <w:szCs w:val="18"/>
        </w:rPr>
        <w:t>The federal securities laws define the term accredited investor in</w:t>
      </w:r>
      <w:r>
        <w:rPr>
          <w:color w:val="000000"/>
          <w:sz w:val="18"/>
          <w:szCs w:val="18"/>
        </w:rPr>
        <w:t xml:space="preserve"> Rule 501 D of Regulation D:</w:t>
      </w:r>
    </w:p>
    <w:p w14:paraId="64E5C90C" w14:textId="77777777" w:rsidR="00081834" w:rsidRDefault="00081834" w:rsidP="00CF4E5E">
      <w:pPr>
        <w:shd w:val="clear" w:color="auto" w:fill="FFFFFF"/>
        <w:spacing w:after="0" w:line="270" w:lineRule="atLeast"/>
        <w:rPr>
          <w:color w:val="000000"/>
          <w:sz w:val="18"/>
          <w:szCs w:val="18"/>
        </w:rPr>
      </w:pPr>
      <w:r w:rsidRPr="00B97F75">
        <w:rPr>
          <w:color w:val="000000"/>
          <w:sz w:val="18"/>
          <w:szCs w:val="18"/>
        </w:rPr>
        <w:t>1.</w:t>
      </w:r>
      <w:r w:rsidRPr="00B97F75">
        <w:rPr>
          <w:color w:val="000000"/>
          <w:sz w:val="14"/>
          <w:szCs w:val="14"/>
        </w:rPr>
        <w:t xml:space="preserve">    </w:t>
      </w:r>
      <w:r w:rsidRPr="00B97F75">
        <w:rPr>
          <w:color w:val="000000"/>
          <w:sz w:val="18"/>
          <w:szCs w:val="18"/>
        </w:rPr>
        <w:t>a bank, insurance company, registered investment company, business development company, or small business investment company;</w:t>
      </w:r>
    </w:p>
    <w:p w14:paraId="5E5EC439" w14:textId="77777777" w:rsidR="00081834" w:rsidRPr="00B97F75" w:rsidRDefault="00081834" w:rsidP="00CF4E5E">
      <w:pPr>
        <w:shd w:val="clear" w:color="auto" w:fill="FFFFFF"/>
        <w:spacing w:after="0" w:line="270" w:lineRule="atLeast"/>
        <w:ind w:hanging="360"/>
      </w:pPr>
      <w:r w:rsidRPr="00B97F75">
        <w:rPr>
          <w:color w:val="000000"/>
          <w:sz w:val="18"/>
          <w:szCs w:val="18"/>
        </w:rPr>
        <w:t>2.</w:t>
      </w:r>
      <w:r w:rsidRPr="00B97F75">
        <w:rPr>
          <w:color w:val="000000"/>
          <w:sz w:val="14"/>
          <w:szCs w:val="14"/>
        </w:rPr>
        <w:t xml:space="preserve">    </w:t>
      </w:r>
      <w:r w:rsidRPr="00B97F75">
        <w:rPr>
          <w:color w:val="000000"/>
          <w:sz w:val="18"/>
          <w:szCs w:val="18"/>
        </w:rPr>
        <w:t>an employee benefit plan, within the meaning of the Employee Retirement Income Security Act, if a bank, insurance company, or registered investment adviser makes the investment decisions, or if the plan has total assets in excess of $5 million;</w:t>
      </w:r>
    </w:p>
    <w:p w14:paraId="749AAA00" w14:textId="77777777" w:rsidR="00081834" w:rsidRPr="00B97F75" w:rsidRDefault="00081834" w:rsidP="00CF4E5E">
      <w:pPr>
        <w:shd w:val="clear" w:color="auto" w:fill="FFFFFF"/>
        <w:spacing w:after="0" w:line="270" w:lineRule="atLeast"/>
        <w:ind w:hanging="360"/>
      </w:pPr>
      <w:r w:rsidRPr="00B97F75">
        <w:rPr>
          <w:color w:val="000000"/>
          <w:sz w:val="18"/>
          <w:szCs w:val="18"/>
        </w:rPr>
        <w:t>3.</w:t>
      </w:r>
      <w:r w:rsidRPr="00B97F75">
        <w:rPr>
          <w:color w:val="000000"/>
          <w:sz w:val="14"/>
          <w:szCs w:val="14"/>
        </w:rPr>
        <w:t xml:space="preserve">    </w:t>
      </w:r>
      <w:r w:rsidRPr="00B97F75">
        <w:rPr>
          <w:color w:val="000000"/>
          <w:sz w:val="18"/>
          <w:szCs w:val="18"/>
        </w:rPr>
        <w:t>a charitable organization, corporation, or partnership with assets exceeding $5 million;</w:t>
      </w:r>
    </w:p>
    <w:p w14:paraId="6C78C665" w14:textId="77777777" w:rsidR="00081834" w:rsidRPr="00B97F75" w:rsidRDefault="00081834" w:rsidP="00CF4E5E">
      <w:pPr>
        <w:shd w:val="clear" w:color="auto" w:fill="FFFFFF"/>
        <w:spacing w:after="0" w:line="270" w:lineRule="atLeast"/>
        <w:ind w:hanging="360"/>
      </w:pPr>
      <w:r w:rsidRPr="00B97F75">
        <w:rPr>
          <w:color w:val="000000"/>
          <w:sz w:val="18"/>
          <w:szCs w:val="18"/>
        </w:rPr>
        <w:t>4.</w:t>
      </w:r>
      <w:r w:rsidRPr="00B97F75">
        <w:rPr>
          <w:color w:val="000000"/>
          <w:sz w:val="14"/>
          <w:szCs w:val="14"/>
        </w:rPr>
        <w:t xml:space="preserve">    </w:t>
      </w:r>
      <w:r w:rsidRPr="00B97F75">
        <w:rPr>
          <w:color w:val="000000"/>
          <w:sz w:val="18"/>
          <w:szCs w:val="18"/>
        </w:rPr>
        <w:t>a director, executive officer, or general partner of the company selling the securities;</w:t>
      </w:r>
    </w:p>
    <w:p w14:paraId="70600F64" w14:textId="77777777" w:rsidR="00081834" w:rsidRPr="00B97F75" w:rsidRDefault="00081834" w:rsidP="00CF4E5E">
      <w:pPr>
        <w:shd w:val="clear" w:color="auto" w:fill="FFFFFF"/>
        <w:spacing w:after="0" w:line="270" w:lineRule="atLeast"/>
        <w:ind w:hanging="360"/>
      </w:pPr>
      <w:r w:rsidRPr="00B97F75">
        <w:rPr>
          <w:color w:val="000000"/>
          <w:sz w:val="18"/>
          <w:szCs w:val="18"/>
        </w:rPr>
        <w:t>5.</w:t>
      </w:r>
      <w:r w:rsidRPr="00B97F75">
        <w:rPr>
          <w:color w:val="000000"/>
          <w:sz w:val="14"/>
          <w:szCs w:val="14"/>
        </w:rPr>
        <w:t xml:space="preserve">    </w:t>
      </w:r>
      <w:r w:rsidRPr="00B97F75">
        <w:rPr>
          <w:color w:val="000000"/>
          <w:sz w:val="18"/>
          <w:szCs w:val="18"/>
        </w:rPr>
        <w:t>a business in which all the equity owners are accredited investors;</w:t>
      </w:r>
    </w:p>
    <w:p w14:paraId="303B7587" w14:textId="77777777" w:rsidR="00081834" w:rsidRPr="00B97F75" w:rsidRDefault="00081834" w:rsidP="00CF4E5E">
      <w:pPr>
        <w:shd w:val="clear" w:color="auto" w:fill="FFFFFF"/>
        <w:spacing w:after="0" w:line="270" w:lineRule="atLeast"/>
        <w:ind w:hanging="360"/>
      </w:pPr>
      <w:r w:rsidRPr="00B97F75">
        <w:rPr>
          <w:color w:val="000000"/>
          <w:sz w:val="18"/>
          <w:szCs w:val="18"/>
        </w:rPr>
        <w:t>6.</w:t>
      </w:r>
      <w:r w:rsidRPr="00B97F75">
        <w:rPr>
          <w:color w:val="000000"/>
          <w:sz w:val="14"/>
          <w:szCs w:val="14"/>
        </w:rPr>
        <w:t xml:space="preserve">    </w:t>
      </w:r>
      <w:r w:rsidRPr="00B97F75">
        <w:rPr>
          <w:color w:val="000000"/>
          <w:sz w:val="18"/>
          <w:szCs w:val="18"/>
        </w:rPr>
        <w:t>a natural person who has individual net worth, or joint net worth with the person’s spouse, that exceeds $1 million at the time of the purchase, excluding the value of the primary residence of such person;</w:t>
      </w:r>
    </w:p>
    <w:p w14:paraId="74187BCE" w14:textId="77777777" w:rsidR="00081834" w:rsidRPr="00B97F75" w:rsidRDefault="00081834" w:rsidP="00CF4E5E">
      <w:pPr>
        <w:shd w:val="clear" w:color="auto" w:fill="FFFFFF"/>
        <w:spacing w:after="0" w:line="270" w:lineRule="atLeast"/>
        <w:ind w:hanging="360"/>
      </w:pPr>
      <w:r w:rsidRPr="00B97F75">
        <w:rPr>
          <w:color w:val="000000"/>
          <w:sz w:val="18"/>
          <w:szCs w:val="18"/>
        </w:rPr>
        <w:t>7.</w:t>
      </w:r>
      <w:r w:rsidRPr="00B97F75">
        <w:rPr>
          <w:color w:val="000000"/>
          <w:sz w:val="14"/>
          <w:szCs w:val="14"/>
        </w:rPr>
        <w:t xml:space="preserve">    </w:t>
      </w:r>
      <w:r w:rsidRPr="00B97F75">
        <w:rPr>
          <w:color w:val="000000"/>
          <w:sz w:val="18"/>
          <w:szCs w:val="18"/>
        </w:rPr>
        <w:t>a natural person with income exceeding $200,000 in each of the two most recent years or joint income with a spouse exceeding $300,000 for those years and a reasonable expectation of the same income level in the current year; or</w:t>
      </w:r>
    </w:p>
    <w:p w14:paraId="6A527DC7" w14:textId="77777777" w:rsidR="00081834" w:rsidRDefault="00081834" w:rsidP="00CF4E5E">
      <w:pPr>
        <w:pStyle w:val="CommentText"/>
      </w:pPr>
      <w:r w:rsidRPr="00B97F75">
        <w:rPr>
          <w:color w:val="000000"/>
          <w:sz w:val="18"/>
          <w:szCs w:val="18"/>
        </w:rPr>
        <w:t>8.</w:t>
      </w:r>
      <w:r w:rsidRPr="00B97F75">
        <w:rPr>
          <w:color w:val="000000"/>
          <w:sz w:val="14"/>
          <w:szCs w:val="14"/>
        </w:rPr>
        <w:t xml:space="preserve">    </w:t>
      </w:r>
      <w:r w:rsidRPr="00B97F75">
        <w:rPr>
          <w:color w:val="000000"/>
          <w:sz w:val="18"/>
          <w:szCs w:val="18"/>
        </w:rPr>
        <w:t>a trust with assets in excess of $5 million, not formed to acquire the securities offered, whose purchases a sophisticated person m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FF6F4" w15:done="0"/>
  <w15:commentEx w15:paraId="061115F4" w15:done="0"/>
  <w15:commentEx w15:paraId="693F37A5" w15:done="0"/>
  <w15:commentEx w15:paraId="6A527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9879" w14:textId="77777777" w:rsidR="00081834" w:rsidRDefault="00081834" w:rsidP="00760513">
      <w:pPr>
        <w:spacing w:after="0" w:line="240" w:lineRule="auto"/>
      </w:pPr>
      <w:r>
        <w:separator/>
      </w:r>
    </w:p>
  </w:endnote>
  <w:endnote w:type="continuationSeparator" w:id="0">
    <w:p w14:paraId="03326F71" w14:textId="77777777" w:rsidR="00081834" w:rsidRDefault="00081834" w:rsidP="007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AE90" w14:textId="77777777" w:rsidR="00081834" w:rsidRDefault="00081834" w:rsidP="00760513">
      <w:pPr>
        <w:spacing w:after="0" w:line="240" w:lineRule="auto"/>
      </w:pPr>
      <w:r>
        <w:separator/>
      </w:r>
    </w:p>
  </w:footnote>
  <w:footnote w:type="continuationSeparator" w:id="0">
    <w:p w14:paraId="5FCF4946" w14:textId="77777777" w:rsidR="00081834" w:rsidRDefault="00081834" w:rsidP="0076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4B8E" w14:textId="4DB54E54" w:rsidR="00081834" w:rsidRDefault="00081834" w:rsidP="007605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FD"/>
    <w:multiLevelType w:val="multilevel"/>
    <w:tmpl w:val="37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41498"/>
    <w:multiLevelType w:val="multilevel"/>
    <w:tmpl w:val="A0F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CC5"/>
    <w:multiLevelType w:val="multilevel"/>
    <w:tmpl w:val="99A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5E83"/>
    <w:multiLevelType w:val="hybridMultilevel"/>
    <w:tmpl w:val="14C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219F8"/>
    <w:multiLevelType w:val="hybridMultilevel"/>
    <w:tmpl w:val="0EA66DC8"/>
    <w:lvl w:ilvl="0" w:tplc="07DE2F52">
      <w:start w:val="1"/>
      <w:numFmt w:val="decimal"/>
      <w:pStyle w:val="number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77DF8"/>
    <w:multiLevelType w:val="multilevel"/>
    <w:tmpl w:val="B93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A67AC"/>
    <w:multiLevelType w:val="multilevel"/>
    <w:tmpl w:val="118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D09BB"/>
    <w:multiLevelType w:val="hybridMultilevel"/>
    <w:tmpl w:val="03E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24B22"/>
    <w:multiLevelType w:val="multilevel"/>
    <w:tmpl w:val="22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B254D"/>
    <w:multiLevelType w:val="multilevel"/>
    <w:tmpl w:val="4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322D6"/>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43C6F"/>
    <w:multiLevelType w:val="multilevel"/>
    <w:tmpl w:val="6B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D67C1"/>
    <w:multiLevelType w:val="multilevel"/>
    <w:tmpl w:val="2BA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C6524"/>
    <w:multiLevelType w:val="multilevel"/>
    <w:tmpl w:val="D46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87E7A"/>
    <w:multiLevelType w:val="hybridMultilevel"/>
    <w:tmpl w:val="246C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BB4B82"/>
    <w:multiLevelType w:val="multilevel"/>
    <w:tmpl w:val="0DE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567A8"/>
    <w:multiLevelType w:val="multilevel"/>
    <w:tmpl w:val="A9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0769A"/>
    <w:multiLevelType w:val="multilevel"/>
    <w:tmpl w:val="9EF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C5C09"/>
    <w:multiLevelType w:val="multilevel"/>
    <w:tmpl w:val="1A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05EA8"/>
    <w:multiLevelType w:val="multilevel"/>
    <w:tmpl w:val="60B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C32FF"/>
    <w:multiLevelType w:val="multilevel"/>
    <w:tmpl w:val="2CD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87B8F"/>
    <w:multiLevelType w:val="hybridMultilevel"/>
    <w:tmpl w:val="1A8A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66E3A"/>
    <w:multiLevelType w:val="multilevel"/>
    <w:tmpl w:val="D54A20D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3">
    <w:nsid w:val="72962924"/>
    <w:multiLevelType w:val="multilevel"/>
    <w:tmpl w:val="F09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36020"/>
    <w:multiLevelType w:val="multilevel"/>
    <w:tmpl w:val="E96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6A3023"/>
    <w:multiLevelType w:val="multilevel"/>
    <w:tmpl w:val="F6E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11"/>
  </w:num>
  <w:num w:numId="5">
    <w:abstractNumId w:val="23"/>
  </w:num>
  <w:num w:numId="6">
    <w:abstractNumId w:val="13"/>
  </w:num>
  <w:num w:numId="7">
    <w:abstractNumId w:val="1"/>
  </w:num>
  <w:num w:numId="8">
    <w:abstractNumId w:val="24"/>
  </w:num>
  <w:num w:numId="9">
    <w:abstractNumId w:val="5"/>
  </w:num>
  <w:num w:numId="10">
    <w:abstractNumId w:val="20"/>
  </w:num>
  <w:num w:numId="11">
    <w:abstractNumId w:val="2"/>
  </w:num>
  <w:num w:numId="12">
    <w:abstractNumId w:val="19"/>
  </w:num>
  <w:num w:numId="13">
    <w:abstractNumId w:val="12"/>
  </w:num>
  <w:num w:numId="14">
    <w:abstractNumId w:val="0"/>
  </w:num>
  <w:num w:numId="15">
    <w:abstractNumId w:val="25"/>
  </w:num>
  <w:num w:numId="16">
    <w:abstractNumId w:val="9"/>
  </w:num>
  <w:num w:numId="17">
    <w:abstractNumId w:val="18"/>
  </w:num>
  <w:num w:numId="18">
    <w:abstractNumId w:val="15"/>
  </w:num>
  <w:num w:numId="19">
    <w:abstractNumId w:val="17"/>
  </w:num>
  <w:num w:numId="20">
    <w:abstractNumId w:val="16"/>
  </w:num>
  <w:num w:numId="21">
    <w:abstractNumId w:val="22"/>
  </w:num>
  <w:num w:numId="22">
    <w:abstractNumId w:val="6"/>
  </w:num>
  <w:num w:numId="23">
    <w:abstractNumId w:val="4"/>
  </w:num>
  <w:num w:numId="24">
    <w:abstractNumId w:val="14"/>
  </w:num>
  <w:num w:numId="25">
    <w:abstractNumId w:val="21"/>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Deborah (SMEF/MD)">
    <w15:presenceInfo w15:providerId="AD" w15:userId="S-1-5-21-3296279114-61764940-3594655970-3965"/>
  </w15:person>
  <w15:person w15:author="Bailey, Amy">
    <w15:presenceInfo w15:providerId="AD" w15:userId="S-1-5-21-3296279114-61764940-3594655970-5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B"/>
    <w:rsid w:val="000063E2"/>
    <w:rsid w:val="00024888"/>
    <w:rsid w:val="00030F19"/>
    <w:rsid w:val="00081834"/>
    <w:rsid w:val="0009455B"/>
    <w:rsid w:val="00096999"/>
    <w:rsid w:val="00115241"/>
    <w:rsid w:val="00121ACE"/>
    <w:rsid w:val="00130EAA"/>
    <w:rsid w:val="001326B0"/>
    <w:rsid w:val="001370F4"/>
    <w:rsid w:val="00162115"/>
    <w:rsid w:val="001655BF"/>
    <w:rsid w:val="00184384"/>
    <w:rsid w:val="001A1ECC"/>
    <w:rsid w:val="00227CE0"/>
    <w:rsid w:val="00262121"/>
    <w:rsid w:val="002649BD"/>
    <w:rsid w:val="002742B4"/>
    <w:rsid w:val="002A43D2"/>
    <w:rsid w:val="002D010E"/>
    <w:rsid w:val="002E7298"/>
    <w:rsid w:val="002F504B"/>
    <w:rsid w:val="003146DC"/>
    <w:rsid w:val="003D30AA"/>
    <w:rsid w:val="003F09A7"/>
    <w:rsid w:val="00404776"/>
    <w:rsid w:val="00404DA3"/>
    <w:rsid w:val="00444B18"/>
    <w:rsid w:val="00454ACC"/>
    <w:rsid w:val="00467B64"/>
    <w:rsid w:val="004C52EE"/>
    <w:rsid w:val="004E480B"/>
    <w:rsid w:val="00545A79"/>
    <w:rsid w:val="00545B8C"/>
    <w:rsid w:val="00556245"/>
    <w:rsid w:val="00575474"/>
    <w:rsid w:val="00590453"/>
    <w:rsid w:val="00596E2B"/>
    <w:rsid w:val="005D4692"/>
    <w:rsid w:val="005E7186"/>
    <w:rsid w:val="00601B32"/>
    <w:rsid w:val="0061639C"/>
    <w:rsid w:val="00620E74"/>
    <w:rsid w:val="00624E66"/>
    <w:rsid w:val="0063099B"/>
    <w:rsid w:val="00636303"/>
    <w:rsid w:val="006717FA"/>
    <w:rsid w:val="00684AD5"/>
    <w:rsid w:val="00697992"/>
    <w:rsid w:val="006A000A"/>
    <w:rsid w:val="006A64B2"/>
    <w:rsid w:val="00711280"/>
    <w:rsid w:val="00714D75"/>
    <w:rsid w:val="00720B1C"/>
    <w:rsid w:val="00760513"/>
    <w:rsid w:val="007C6EB7"/>
    <w:rsid w:val="007D641B"/>
    <w:rsid w:val="008163F3"/>
    <w:rsid w:val="0084650D"/>
    <w:rsid w:val="008644A3"/>
    <w:rsid w:val="00874952"/>
    <w:rsid w:val="008B58CA"/>
    <w:rsid w:val="008F1FB9"/>
    <w:rsid w:val="00904784"/>
    <w:rsid w:val="009132F3"/>
    <w:rsid w:val="00922DB6"/>
    <w:rsid w:val="0092458A"/>
    <w:rsid w:val="009429A7"/>
    <w:rsid w:val="00963418"/>
    <w:rsid w:val="009642AA"/>
    <w:rsid w:val="0099529F"/>
    <w:rsid w:val="00997F5A"/>
    <w:rsid w:val="009F2142"/>
    <w:rsid w:val="00A24BC4"/>
    <w:rsid w:val="00A326F7"/>
    <w:rsid w:val="00A94A51"/>
    <w:rsid w:val="00A97FE7"/>
    <w:rsid w:val="00AC19EF"/>
    <w:rsid w:val="00AD3E08"/>
    <w:rsid w:val="00AE02B1"/>
    <w:rsid w:val="00B4560E"/>
    <w:rsid w:val="00B97F75"/>
    <w:rsid w:val="00BA602C"/>
    <w:rsid w:val="00BD1D3F"/>
    <w:rsid w:val="00BF1FA3"/>
    <w:rsid w:val="00C41E0B"/>
    <w:rsid w:val="00C5221F"/>
    <w:rsid w:val="00C94614"/>
    <w:rsid w:val="00C961AA"/>
    <w:rsid w:val="00CD5AE9"/>
    <w:rsid w:val="00CF4E5E"/>
    <w:rsid w:val="00D06E18"/>
    <w:rsid w:val="00D20EB6"/>
    <w:rsid w:val="00D83A4D"/>
    <w:rsid w:val="00D96923"/>
    <w:rsid w:val="00DC2FCD"/>
    <w:rsid w:val="00E01123"/>
    <w:rsid w:val="00E33ED4"/>
    <w:rsid w:val="00E95571"/>
    <w:rsid w:val="00EC4FED"/>
    <w:rsid w:val="00F03DAA"/>
    <w:rsid w:val="00F45583"/>
    <w:rsid w:val="00FA24E7"/>
    <w:rsid w:val="00FB33C9"/>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21"/>
    <w:pPr>
      <w:ind w:left="720"/>
      <w:contextualSpacing/>
    </w:pPr>
  </w:style>
  <w:style w:type="paragraph" w:styleId="Header">
    <w:name w:val="header"/>
    <w:basedOn w:val="Normal"/>
    <w:link w:val="HeaderChar"/>
    <w:uiPriority w:val="99"/>
    <w:unhideWhenUsed/>
    <w:rsid w:val="0076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13"/>
  </w:style>
  <w:style w:type="paragraph" w:styleId="Footer">
    <w:name w:val="footer"/>
    <w:basedOn w:val="Normal"/>
    <w:link w:val="FooterChar"/>
    <w:uiPriority w:val="99"/>
    <w:unhideWhenUsed/>
    <w:rsid w:val="0076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513"/>
  </w:style>
  <w:style w:type="character" w:styleId="Strong">
    <w:name w:val="Strong"/>
    <w:basedOn w:val="DefaultParagraphFont"/>
    <w:uiPriority w:val="22"/>
    <w:qFormat/>
    <w:rsid w:val="002E7298"/>
    <w:rPr>
      <w:b/>
      <w:bCs/>
    </w:rPr>
  </w:style>
  <w:style w:type="paragraph" w:customStyle="1" w:styleId="number1">
    <w:name w:val="number 1."/>
    <w:basedOn w:val="Normal"/>
    <w:rsid w:val="00711280"/>
    <w:pPr>
      <w:numPr>
        <w:numId w:val="23"/>
      </w:numPr>
      <w:tabs>
        <w:tab w:val="clear" w:pos="720"/>
        <w:tab w:val="num" w:pos="1080"/>
      </w:tabs>
      <w:spacing w:after="240" w:line="240" w:lineRule="auto"/>
      <w:ind w:left="1080"/>
      <w:jc w:val="both"/>
    </w:pPr>
    <w:rPr>
      <w:rFonts w:ascii="Times New Roman" w:eastAsia="Times New Roman" w:hAnsi="Times New Roman" w:cs="Times New Roman"/>
      <w:sz w:val="24"/>
      <w:szCs w:val="20"/>
    </w:rPr>
  </w:style>
  <w:style w:type="paragraph" w:customStyle="1" w:styleId="BR-TitleLeftus">
    <w:name w:val="BR-Title Left u/s"/>
    <w:aliases w:val="t5"/>
    <w:basedOn w:val="Normal"/>
    <w:next w:val="Normal"/>
    <w:rsid w:val="00711280"/>
    <w:pPr>
      <w:keepNext/>
      <w:spacing w:after="240" w:line="240" w:lineRule="auto"/>
    </w:pPr>
    <w:rPr>
      <w:rFonts w:ascii="Times New Roman" w:eastAsia="Times New Roman" w:hAnsi="Times New Roman" w:cs="Times New Roman"/>
      <w:sz w:val="24"/>
      <w:szCs w:val="20"/>
      <w:u w:val="single"/>
    </w:rPr>
  </w:style>
  <w:style w:type="paragraph" w:styleId="FootnoteText">
    <w:name w:val="footnote text"/>
    <w:basedOn w:val="Normal"/>
    <w:link w:val="FootnoteTextChar"/>
    <w:uiPriority w:val="99"/>
    <w:semiHidden/>
    <w:unhideWhenUsed/>
    <w:rsid w:val="001A1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C"/>
    <w:rPr>
      <w:sz w:val="20"/>
      <w:szCs w:val="20"/>
    </w:rPr>
  </w:style>
  <w:style w:type="character" w:styleId="FootnoteReference">
    <w:name w:val="footnote reference"/>
    <w:basedOn w:val="DefaultParagraphFont"/>
    <w:uiPriority w:val="99"/>
    <w:semiHidden/>
    <w:unhideWhenUsed/>
    <w:rsid w:val="001A1ECC"/>
    <w:rPr>
      <w:vertAlign w:val="superscript"/>
    </w:rPr>
  </w:style>
  <w:style w:type="character" w:styleId="CommentReference">
    <w:name w:val="annotation reference"/>
    <w:basedOn w:val="DefaultParagraphFont"/>
    <w:uiPriority w:val="99"/>
    <w:semiHidden/>
    <w:unhideWhenUsed/>
    <w:rsid w:val="007C6EB7"/>
    <w:rPr>
      <w:sz w:val="16"/>
      <w:szCs w:val="16"/>
    </w:rPr>
  </w:style>
  <w:style w:type="paragraph" w:styleId="CommentText">
    <w:name w:val="annotation text"/>
    <w:basedOn w:val="Normal"/>
    <w:link w:val="CommentTextChar"/>
    <w:uiPriority w:val="99"/>
    <w:semiHidden/>
    <w:unhideWhenUsed/>
    <w:rsid w:val="007C6EB7"/>
    <w:pPr>
      <w:spacing w:line="240" w:lineRule="auto"/>
    </w:pPr>
    <w:rPr>
      <w:sz w:val="20"/>
      <w:szCs w:val="20"/>
    </w:rPr>
  </w:style>
  <w:style w:type="character" w:customStyle="1" w:styleId="CommentTextChar">
    <w:name w:val="Comment Text Char"/>
    <w:basedOn w:val="DefaultParagraphFont"/>
    <w:link w:val="CommentText"/>
    <w:uiPriority w:val="99"/>
    <w:semiHidden/>
    <w:rsid w:val="007C6EB7"/>
    <w:rPr>
      <w:sz w:val="20"/>
      <w:szCs w:val="20"/>
    </w:rPr>
  </w:style>
  <w:style w:type="paragraph" w:styleId="CommentSubject">
    <w:name w:val="annotation subject"/>
    <w:basedOn w:val="CommentText"/>
    <w:next w:val="CommentText"/>
    <w:link w:val="CommentSubjectChar"/>
    <w:uiPriority w:val="99"/>
    <w:semiHidden/>
    <w:unhideWhenUsed/>
    <w:rsid w:val="007C6EB7"/>
    <w:rPr>
      <w:b/>
      <w:bCs/>
    </w:rPr>
  </w:style>
  <w:style w:type="character" w:customStyle="1" w:styleId="CommentSubjectChar">
    <w:name w:val="Comment Subject Char"/>
    <w:basedOn w:val="CommentTextChar"/>
    <w:link w:val="CommentSubject"/>
    <w:uiPriority w:val="99"/>
    <w:semiHidden/>
    <w:rsid w:val="007C6EB7"/>
    <w:rPr>
      <w:b/>
      <w:bCs/>
      <w:sz w:val="20"/>
      <w:szCs w:val="20"/>
    </w:rPr>
  </w:style>
  <w:style w:type="paragraph" w:styleId="BalloonText">
    <w:name w:val="Balloon Text"/>
    <w:basedOn w:val="Normal"/>
    <w:link w:val="BalloonTextChar"/>
    <w:uiPriority w:val="99"/>
    <w:semiHidden/>
    <w:unhideWhenUsed/>
    <w:rsid w:val="007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B7"/>
    <w:rPr>
      <w:rFonts w:ascii="Segoe UI" w:hAnsi="Segoe UI" w:cs="Segoe UI"/>
      <w:sz w:val="18"/>
      <w:szCs w:val="18"/>
    </w:rPr>
  </w:style>
  <w:style w:type="character" w:styleId="Hyperlink">
    <w:name w:val="Hyperlink"/>
    <w:basedOn w:val="DefaultParagraphFont"/>
    <w:uiPriority w:val="99"/>
    <w:semiHidden/>
    <w:unhideWhenUsed/>
    <w:rsid w:val="00B97F75"/>
    <w:rPr>
      <w:color w:val="0000FF"/>
      <w:u w:val="single"/>
    </w:rPr>
  </w:style>
  <w:style w:type="paragraph" w:styleId="NormalWeb">
    <w:name w:val="Normal (Web)"/>
    <w:basedOn w:val="Normal"/>
    <w:uiPriority w:val="99"/>
    <w:rsid w:val="00874952"/>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F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400">
      <w:bodyDiv w:val="1"/>
      <w:marLeft w:val="0"/>
      <w:marRight w:val="0"/>
      <w:marTop w:val="0"/>
      <w:marBottom w:val="0"/>
      <w:divBdr>
        <w:top w:val="none" w:sz="0" w:space="0" w:color="auto"/>
        <w:left w:val="none" w:sz="0" w:space="0" w:color="auto"/>
        <w:bottom w:val="none" w:sz="0" w:space="0" w:color="auto"/>
        <w:right w:val="none" w:sz="0" w:space="0" w:color="auto"/>
      </w:divBdr>
    </w:div>
    <w:div w:id="192962214">
      <w:bodyDiv w:val="1"/>
      <w:marLeft w:val="0"/>
      <w:marRight w:val="0"/>
      <w:marTop w:val="0"/>
      <w:marBottom w:val="0"/>
      <w:divBdr>
        <w:top w:val="none" w:sz="0" w:space="0" w:color="auto"/>
        <w:left w:val="none" w:sz="0" w:space="0" w:color="auto"/>
        <w:bottom w:val="none" w:sz="0" w:space="0" w:color="auto"/>
        <w:right w:val="none" w:sz="0" w:space="0" w:color="auto"/>
      </w:divBdr>
    </w:div>
    <w:div w:id="204946812">
      <w:bodyDiv w:val="1"/>
      <w:marLeft w:val="0"/>
      <w:marRight w:val="0"/>
      <w:marTop w:val="0"/>
      <w:marBottom w:val="0"/>
      <w:divBdr>
        <w:top w:val="none" w:sz="0" w:space="0" w:color="auto"/>
        <w:left w:val="none" w:sz="0" w:space="0" w:color="auto"/>
        <w:bottom w:val="none" w:sz="0" w:space="0" w:color="auto"/>
        <w:right w:val="none" w:sz="0" w:space="0" w:color="auto"/>
      </w:divBdr>
    </w:div>
    <w:div w:id="589461135">
      <w:bodyDiv w:val="1"/>
      <w:marLeft w:val="0"/>
      <w:marRight w:val="0"/>
      <w:marTop w:val="0"/>
      <w:marBottom w:val="0"/>
      <w:divBdr>
        <w:top w:val="none" w:sz="0" w:space="0" w:color="auto"/>
        <w:left w:val="none" w:sz="0" w:space="0" w:color="auto"/>
        <w:bottom w:val="none" w:sz="0" w:space="0" w:color="auto"/>
        <w:right w:val="none" w:sz="0" w:space="0" w:color="auto"/>
      </w:divBdr>
    </w:div>
    <w:div w:id="605845998">
      <w:bodyDiv w:val="1"/>
      <w:marLeft w:val="0"/>
      <w:marRight w:val="0"/>
      <w:marTop w:val="0"/>
      <w:marBottom w:val="0"/>
      <w:divBdr>
        <w:top w:val="none" w:sz="0" w:space="0" w:color="auto"/>
        <w:left w:val="none" w:sz="0" w:space="0" w:color="auto"/>
        <w:bottom w:val="none" w:sz="0" w:space="0" w:color="auto"/>
        <w:right w:val="none" w:sz="0" w:space="0" w:color="auto"/>
      </w:divBdr>
    </w:div>
    <w:div w:id="885337329">
      <w:bodyDiv w:val="1"/>
      <w:marLeft w:val="0"/>
      <w:marRight w:val="0"/>
      <w:marTop w:val="0"/>
      <w:marBottom w:val="0"/>
      <w:divBdr>
        <w:top w:val="none" w:sz="0" w:space="0" w:color="auto"/>
        <w:left w:val="none" w:sz="0" w:space="0" w:color="auto"/>
        <w:bottom w:val="none" w:sz="0" w:space="0" w:color="auto"/>
        <w:right w:val="none" w:sz="0" w:space="0" w:color="auto"/>
      </w:divBdr>
    </w:div>
    <w:div w:id="92997227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2">
          <w:marLeft w:val="0"/>
          <w:marRight w:val="0"/>
          <w:marTop w:val="0"/>
          <w:marBottom w:val="0"/>
          <w:divBdr>
            <w:top w:val="none" w:sz="0" w:space="0" w:color="auto"/>
            <w:left w:val="none" w:sz="0" w:space="0" w:color="auto"/>
            <w:bottom w:val="none" w:sz="0" w:space="0" w:color="auto"/>
            <w:right w:val="none" w:sz="0" w:space="0" w:color="auto"/>
          </w:divBdr>
          <w:divsChild>
            <w:div w:id="285625303">
              <w:marLeft w:val="0"/>
              <w:marRight w:val="0"/>
              <w:marTop w:val="0"/>
              <w:marBottom w:val="0"/>
              <w:divBdr>
                <w:top w:val="none" w:sz="0" w:space="0" w:color="auto"/>
                <w:left w:val="none" w:sz="0" w:space="0" w:color="auto"/>
                <w:bottom w:val="none" w:sz="0" w:space="0" w:color="auto"/>
                <w:right w:val="none" w:sz="0" w:space="0" w:color="auto"/>
              </w:divBdr>
            </w:div>
          </w:divsChild>
        </w:div>
        <w:div w:id="1290894075">
          <w:marLeft w:val="0"/>
          <w:marRight w:val="0"/>
          <w:marTop w:val="0"/>
          <w:marBottom w:val="0"/>
          <w:divBdr>
            <w:top w:val="none" w:sz="0" w:space="0" w:color="auto"/>
            <w:left w:val="none" w:sz="0" w:space="0" w:color="auto"/>
            <w:bottom w:val="none" w:sz="0" w:space="0" w:color="auto"/>
            <w:right w:val="none" w:sz="0" w:space="0" w:color="auto"/>
          </w:divBdr>
          <w:divsChild>
            <w:div w:id="250504875">
              <w:marLeft w:val="0"/>
              <w:marRight w:val="0"/>
              <w:marTop w:val="0"/>
              <w:marBottom w:val="0"/>
              <w:divBdr>
                <w:top w:val="none" w:sz="0" w:space="0" w:color="auto"/>
                <w:left w:val="none" w:sz="0" w:space="0" w:color="auto"/>
                <w:bottom w:val="none" w:sz="0" w:space="0" w:color="auto"/>
                <w:right w:val="none" w:sz="0" w:space="0" w:color="auto"/>
              </w:divBdr>
            </w:div>
          </w:divsChild>
        </w:div>
        <w:div w:id="1093554507">
          <w:marLeft w:val="0"/>
          <w:marRight w:val="0"/>
          <w:marTop w:val="0"/>
          <w:marBottom w:val="0"/>
          <w:divBdr>
            <w:top w:val="none" w:sz="0" w:space="0" w:color="auto"/>
            <w:left w:val="none" w:sz="0" w:space="0" w:color="auto"/>
            <w:bottom w:val="none" w:sz="0" w:space="0" w:color="auto"/>
            <w:right w:val="none" w:sz="0" w:space="0" w:color="auto"/>
          </w:divBdr>
          <w:divsChild>
            <w:div w:id="539826403">
              <w:marLeft w:val="0"/>
              <w:marRight w:val="0"/>
              <w:marTop w:val="0"/>
              <w:marBottom w:val="0"/>
              <w:divBdr>
                <w:top w:val="none" w:sz="0" w:space="0" w:color="auto"/>
                <w:left w:val="none" w:sz="0" w:space="0" w:color="auto"/>
                <w:bottom w:val="none" w:sz="0" w:space="0" w:color="auto"/>
                <w:right w:val="none" w:sz="0" w:space="0" w:color="auto"/>
              </w:divBdr>
            </w:div>
          </w:divsChild>
        </w:div>
        <w:div w:id="22026750">
          <w:marLeft w:val="0"/>
          <w:marRight w:val="0"/>
          <w:marTop w:val="0"/>
          <w:marBottom w:val="0"/>
          <w:divBdr>
            <w:top w:val="none" w:sz="0" w:space="0" w:color="auto"/>
            <w:left w:val="none" w:sz="0" w:space="0" w:color="auto"/>
            <w:bottom w:val="none" w:sz="0" w:space="0" w:color="auto"/>
            <w:right w:val="none" w:sz="0" w:space="0" w:color="auto"/>
          </w:divBdr>
          <w:divsChild>
            <w:div w:id="24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70">
      <w:bodyDiv w:val="1"/>
      <w:marLeft w:val="0"/>
      <w:marRight w:val="0"/>
      <w:marTop w:val="0"/>
      <w:marBottom w:val="0"/>
      <w:divBdr>
        <w:top w:val="none" w:sz="0" w:space="0" w:color="auto"/>
        <w:left w:val="none" w:sz="0" w:space="0" w:color="auto"/>
        <w:bottom w:val="none" w:sz="0" w:space="0" w:color="auto"/>
        <w:right w:val="none" w:sz="0" w:space="0" w:color="auto"/>
      </w:divBdr>
    </w:div>
    <w:div w:id="1124926515">
      <w:bodyDiv w:val="1"/>
      <w:marLeft w:val="0"/>
      <w:marRight w:val="0"/>
      <w:marTop w:val="0"/>
      <w:marBottom w:val="0"/>
      <w:divBdr>
        <w:top w:val="none" w:sz="0" w:space="0" w:color="auto"/>
        <w:left w:val="none" w:sz="0" w:space="0" w:color="auto"/>
        <w:bottom w:val="none" w:sz="0" w:space="0" w:color="auto"/>
        <w:right w:val="none" w:sz="0" w:space="0" w:color="auto"/>
      </w:divBdr>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D23-A785-4302-8EA8-5369785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my L.</dc:creator>
  <cp:keywords/>
  <dc:description/>
  <cp:lastModifiedBy>SYSTEM</cp:lastModifiedBy>
  <cp:revision>2</cp:revision>
  <cp:lastPrinted>2014-08-21T19:19:00Z</cp:lastPrinted>
  <dcterms:created xsi:type="dcterms:W3CDTF">2017-11-17T12:56:00Z</dcterms:created>
  <dcterms:modified xsi:type="dcterms:W3CDTF">2017-1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2qBnYHS0LtiJFTi4buFL0wZG7M6Lxvl44ybnHVXNlwYjStos06dec5aW0yQd8dMb6
YaA60dLpyzKsqI8uxfq9od4dnvp9FyN0+objSkNvdONx6iYGPWHKAjTBAdHwLkpNbxEEtR9oh7IC
f4QgDYbEfe7Bixito4N81Due4MxvqYFEe1ghT6EUm/3HfZSMpNzmIJgp/UsLXgU/y1jYjvmxMtAR
foFQZ/lbOOLwKqr/Z</vt:lpwstr>
  </property>
  <property fmtid="{D5CDD505-2E9C-101B-9397-08002B2CF9AE}" pid="3" name="MAIL_MSG_ID2">
    <vt:lpwstr>f9rSN9h9ocq30En0sTVKssEdSowZ4ML7QBV26ivtfrq0XfctKGN7S4WF0SE
jP41l7vT6Xo3DkoPYPfwOiX0hDSKMw9at/WFgokBtGitJLXQ</vt:lpwstr>
  </property>
  <property fmtid="{D5CDD505-2E9C-101B-9397-08002B2CF9AE}" pid="4" name="RESPONSE_SENDER_NAME">
    <vt:lpwstr>sAAA2RgG6J6jCJ3om6JYb87cxojoAFL9V+s4faznmXrNJw8=</vt:lpwstr>
  </property>
  <property fmtid="{D5CDD505-2E9C-101B-9397-08002B2CF9AE}" pid="5" name="EMAIL_OWNER_ADDRESS">
    <vt:lpwstr>4AAA4Lxe55UJ0C9P0ymns08LqzNO6Ex87actICDZ9trOzFmoRfRLZbrXxQ==</vt:lpwstr>
  </property>
</Properties>
</file>